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81C3" w14:textId="4210EE55" w:rsidR="00241300" w:rsidRDefault="00241300" w:rsidP="00241300">
      <w:pPr>
        <w:pStyle w:val="Header"/>
        <w:rPr>
          <w:i/>
        </w:rPr>
      </w:pPr>
      <w:r w:rsidRPr="009D66FA">
        <w:rPr>
          <w:i/>
        </w:rPr>
        <w:t xml:space="preserve">Mathematics </w:t>
      </w:r>
      <w:r>
        <w:rPr>
          <w:i/>
        </w:rPr>
        <w:t xml:space="preserve">Instructional Plan </w:t>
      </w:r>
      <w:r w:rsidRPr="009D66FA">
        <w:rPr>
          <w:i/>
        </w:rPr>
        <w:t>–</w:t>
      </w:r>
      <w:r>
        <w:rPr>
          <w:i/>
        </w:rPr>
        <w:t xml:space="preserve"> </w:t>
      </w:r>
      <w:r w:rsidRPr="009D66FA">
        <w:rPr>
          <w:i/>
        </w:rPr>
        <w:t>Kindergarten</w:t>
      </w:r>
    </w:p>
    <w:p w14:paraId="1E93FA37" w14:textId="77777777" w:rsidR="00241300" w:rsidRDefault="00241300" w:rsidP="00241300">
      <w:pPr>
        <w:pStyle w:val="Header"/>
        <w:rPr>
          <w:i/>
        </w:rPr>
      </w:pPr>
    </w:p>
    <w:p w14:paraId="67E7F892" w14:textId="77777777" w:rsidR="00196BD1" w:rsidRPr="00241300" w:rsidRDefault="00824C7F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241300">
        <w:rPr>
          <w:rFonts w:asciiTheme="minorHAnsi" w:hAnsiTheme="minorHAnsi"/>
          <w:color w:val="1F497D" w:themeColor="text2"/>
          <w:sz w:val="48"/>
        </w:rPr>
        <w:t>Sharing Snacks</w:t>
      </w:r>
    </w:p>
    <w:p w14:paraId="4937F1F9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507552">
        <w:rPr>
          <w:rStyle w:val="Heading2Char"/>
        </w:rPr>
        <w:t>Strand</w:t>
      </w:r>
      <w:r w:rsidR="00822CAE" w:rsidRPr="00507552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24C7F" w:rsidRPr="00824C7F">
        <w:rPr>
          <w:sz w:val="24"/>
          <w:szCs w:val="24"/>
        </w:rPr>
        <w:t>Number and Number Sense</w:t>
      </w:r>
    </w:p>
    <w:p w14:paraId="024ABDBE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507552">
        <w:rPr>
          <w:rStyle w:val="Heading2Char"/>
        </w:rPr>
        <w:t>Topic</w:t>
      </w:r>
      <w:r w:rsidR="00822CAE" w:rsidRPr="00507552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9522B">
        <w:rPr>
          <w:rFonts w:cs="Times New Roman"/>
          <w:sz w:val="24"/>
          <w:szCs w:val="24"/>
        </w:rPr>
        <w:t>Sharing equally with two sharers</w:t>
      </w:r>
    </w:p>
    <w:p w14:paraId="085DE52A" w14:textId="3934807C" w:rsidR="00824C7F" w:rsidRPr="00E97BA5" w:rsidRDefault="00196BD1" w:rsidP="00C315AA">
      <w:pPr>
        <w:pStyle w:val="HangingIndent"/>
        <w:ind w:left="2610" w:hanging="2610"/>
      </w:pPr>
      <w:r w:rsidRPr="00507552">
        <w:rPr>
          <w:rStyle w:val="Heading2Char"/>
        </w:rPr>
        <w:t>Primary SOL</w:t>
      </w:r>
      <w:r w:rsidR="00822CAE" w:rsidRPr="00507552">
        <w:rPr>
          <w:rStyle w:val="Heading2Char"/>
        </w:rPr>
        <w:t>:</w:t>
      </w:r>
      <w:r w:rsidRPr="007F0621">
        <w:rPr>
          <w:b/>
          <w:szCs w:val="24"/>
        </w:rPr>
        <w:tab/>
      </w:r>
      <w:r w:rsidR="00824C7F">
        <w:t>K.5</w:t>
      </w:r>
      <w:r w:rsidR="00801D5F">
        <w:tab/>
      </w:r>
      <w:r w:rsidR="00824C7F" w:rsidRPr="00E97BA5">
        <w:t>The student will investigate fracti</w:t>
      </w:r>
      <w:r w:rsidR="00824C7F">
        <w:t xml:space="preserve">ons by representing and solving </w:t>
      </w:r>
      <w:r w:rsidR="00824C7F" w:rsidRPr="00E97BA5">
        <w:t>practical problems involving equal sharing with two sharers.</w:t>
      </w:r>
    </w:p>
    <w:p w14:paraId="152D2626" w14:textId="43E7B7D8" w:rsidR="00196BD1" w:rsidRPr="007F0621" w:rsidRDefault="00196BD1" w:rsidP="00507552">
      <w:pPr>
        <w:pStyle w:val="Heading2"/>
      </w:pPr>
      <w:r w:rsidRPr="007F0621">
        <w:t>Related SOL</w:t>
      </w:r>
      <w:r w:rsidR="00822CAE" w:rsidRPr="007F0621">
        <w:t>:</w:t>
      </w:r>
      <w:r w:rsidR="00634064">
        <w:tab/>
      </w:r>
      <w:r w:rsidR="00634064">
        <w:tab/>
      </w:r>
      <w:r w:rsidR="00634064" w:rsidRPr="00634064">
        <w:rPr>
          <w:b w:val="0"/>
        </w:rPr>
        <w:t>None</w:t>
      </w:r>
      <w:bookmarkStart w:id="0" w:name="_GoBack"/>
      <w:bookmarkEnd w:id="0"/>
    </w:p>
    <w:p w14:paraId="001D3885" w14:textId="77777777" w:rsidR="00824C7F" w:rsidRDefault="001C1985" w:rsidP="00824C7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7C0DFDCC" w14:textId="77777777" w:rsidR="00824C7F" w:rsidRPr="00824C7F" w:rsidRDefault="00824C7F" w:rsidP="00BE6A80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824C7F">
        <w:rPr>
          <w:rFonts w:asciiTheme="minorHAnsi" w:hAnsiTheme="minorHAnsi" w:cstheme="minorHAnsi"/>
          <w:szCs w:val="24"/>
        </w:rPr>
        <w:t>Snacks to share that represent the area/region model (e.g., a graham cracker, a circle-shaped cookie, a square-shaped brownie</w:t>
      </w:r>
      <w:r w:rsidR="00592A7C">
        <w:rPr>
          <w:rFonts w:asciiTheme="minorHAnsi" w:hAnsiTheme="minorHAnsi" w:cstheme="minorHAnsi"/>
          <w:szCs w:val="24"/>
        </w:rPr>
        <w:t>, a sandwich</w:t>
      </w:r>
      <w:r w:rsidRPr="00824C7F">
        <w:rPr>
          <w:rFonts w:asciiTheme="minorHAnsi" w:hAnsiTheme="minorHAnsi" w:cstheme="minorHAnsi"/>
          <w:szCs w:val="24"/>
        </w:rPr>
        <w:t>)</w:t>
      </w:r>
    </w:p>
    <w:p w14:paraId="3FCE7B80" w14:textId="77777777" w:rsidR="00824C7F" w:rsidRDefault="00824C7F" w:rsidP="00C315AA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cstheme="minorHAnsi"/>
          <w:sz w:val="24"/>
          <w:szCs w:val="24"/>
        </w:rPr>
      </w:pPr>
      <w:r w:rsidRPr="00824C7F">
        <w:rPr>
          <w:rFonts w:cstheme="minorHAnsi"/>
          <w:sz w:val="24"/>
          <w:szCs w:val="24"/>
        </w:rPr>
        <w:t xml:space="preserve">Snacks to share that represent the set model (e.g., </w:t>
      </w:r>
      <w:r w:rsidR="00592A7C">
        <w:rPr>
          <w:rFonts w:cstheme="minorHAnsi"/>
          <w:sz w:val="24"/>
          <w:szCs w:val="24"/>
        </w:rPr>
        <w:t xml:space="preserve">fish crackers, grapes, </w:t>
      </w:r>
      <w:r w:rsidRPr="00824C7F">
        <w:rPr>
          <w:rFonts w:cstheme="minorHAnsi"/>
          <w:sz w:val="24"/>
          <w:szCs w:val="24"/>
        </w:rPr>
        <w:t>fruit snacks, jelly beans)</w:t>
      </w:r>
    </w:p>
    <w:p w14:paraId="6F64BBD5" w14:textId="77777777" w:rsidR="00156824" w:rsidRPr="00156824" w:rsidRDefault="00156824" w:rsidP="00BE6A80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Bag of 10 counters (for each pair of students)</w:t>
      </w:r>
    </w:p>
    <w:p w14:paraId="0686CE86" w14:textId="77777777" w:rsidR="00156824" w:rsidRPr="00156824" w:rsidRDefault="00156824" w:rsidP="00B52555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Small plates (2 for each pair of students)</w:t>
      </w:r>
    </w:p>
    <w:p w14:paraId="7CAD8CC5" w14:textId="77777777" w:rsidR="00156824" w:rsidRPr="00156824" w:rsidRDefault="00156824" w:rsidP="00B52555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Sharing Snacks booklet (1 per child - create using attached pages; booklet should have a title page and 5 plate pages)</w:t>
      </w:r>
    </w:p>
    <w:p w14:paraId="28FE5435" w14:textId="77777777" w:rsidR="00156824" w:rsidRPr="00156824" w:rsidRDefault="00156824" w:rsidP="00B52555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Sharing Snacks activity sheet</w:t>
      </w:r>
    </w:p>
    <w:p w14:paraId="3FF14BCC" w14:textId="77777777" w:rsidR="00156824" w:rsidRPr="00156824" w:rsidRDefault="00156824" w:rsidP="00B52555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Scissors</w:t>
      </w:r>
    </w:p>
    <w:p w14:paraId="26F5A315" w14:textId="77777777" w:rsidR="00156824" w:rsidRPr="00156824" w:rsidRDefault="00156824" w:rsidP="00B52555">
      <w:pPr>
        <w:pStyle w:val="Bullet1"/>
        <w:numPr>
          <w:ilvl w:val="0"/>
          <w:numId w:val="3"/>
        </w:numPr>
        <w:tabs>
          <w:tab w:val="num" w:pos="720"/>
        </w:tabs>
        <w:spacing w:before="20" w:after="0"/>
        <w:rPr>
          <w:rFonts w:asciiTheme="minorHAnsi" w:hAnsiTheme="minorHAnsi" w:cstheme="minorHAnsi"/>
          <w:szCs w:val="24"/>
        </w:rPr>
      </w:pPr>
      <w:r w:rsidRPr="00156824">
        <w:rPr>
          <w:rFonts w:asciiTheme="minorHAnsi" w:hAnsiTheme="minorHAnsi" w:cstheme="minorHAnsi"/>
          <w:szCs w:val="24"/>
        </w:rPr>
        <w:t>Glue</w:t>
      </w:r>
    </w:p>
    <w:p w14:paraId="387E2B87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B58BE25" w14:textId="49470371" w:rsidR="00824C7F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063DF1">
        <w:rPr>
          <w:rFonts w:cs="Times New Roman"/>
          <w:i/>
          <w:sz w:val="24"/>
          <w:szCs w:val="24"/>
        </w:rPr>
        <w:t>equal share, fair share,</w:t>
      </w:r>
      <w:r w:rsidR="00063DF1" w:rsidRPr="00063DF1">
        <w:rPr>
          <w:rFonts w:cs="Times New Roman"/>
          <w:i/>
          <w:sz w:val="24"/>
          <w:szCs w:val="24"/>
        </w:rPr>
        <w:t xml:space="preserve"> </w:t>
      </w:r>
      <w:r w:rsidR="00063DF1">
        <w:rPr>
          <w:rFonts w:cs="Times New Roman"/>
          <w:i/>
          <w:sz w:val="24"/>
          <w:szCs w:val="24"/>
        </w:rPr>
        <w:t xml:space="preserve">*half, *halves, </w:t>
      </w:r>
      <w:r w:rsidR="000B4378">
        <w:rPr>
          <w:rFonts w:cs="Times New Roman"/>
          <w:i/>
          <w:sz w:val="24"/>
          <w:szCs w:val="24"/>
        </w:rPr>
        <w:t xml:space="preserve">part, </w:t>
      </w:r>
      <w:r w:rsidR="00063DF1">
        <w:rPr>
          <w:rFonts w:cs="Times New Roman"/>
          <w:i/>
          <w:sz w:val="24"/>
          <w:szCs w:val="24"/>
        </w:rPr>
        <w:t xml:space="preserve">share, </w:t>
      </w:r>
      <w:r w:rsidR="000B4378">
        <w:rPr>
          <w:rFonts w:cs="Times New Roman"/>
          <w:i/>
          <w:sz w:val="24"/>
          <w:szCs w:val="24"/>
        </w:rPr>
        <w:t xml:space="preserve">whole </w:t>
      </w:r>
    </w:p>
    <w:p w14:paraId="7683850E" w14:textId="445BDC12" w:rsidR="002E277C" w:rsidRPr="00C315AA" w:rsidRDefault="00BE6A80" w:rsidP="00C315AA">
      <w:pPr>
        <w:tabs>
          <w:tab w:val="left" w:pos="360"/>
        </w:tabs>
        <w:spacing w:before="100" w:after="0" w:line="240" w:lineRule="auto"/>
        <w:ind w:left="360"/>
        <w:rPr>
          <w:rFonts w:cs="Times New Roman"/>
          <w:i/>
          <w:sz w:val="24"/>
          <w:szCs w:val="24"/>
        </w:rPr>
      </w:pPr>
      <w:r w:rsidRPr="00C315AA">
        <w:rPr>
          <w:rFonts w:cs="Times New Roman"/>
          <w:i/>
          <w:sz w:val="24"/>
          <w:szCs w:val="24"/>
        </w:rPr>
        <w:t>*</w:t>
      </w:r>
      <w:r w:rsidR="005264BC" w:rsidRPr="00C315AA">
        <w:rPr>
          <w:rFonts w:cs="Times New Roman"/>
          <w:i/>
          <w:sz w:val="24"/>
          <w:szCs w:val="24"/>
        </w:rPr>
        <w:t>Note</w:t>
      </w:r>
      <w:r w:rsidRPr="00C315AA">
        <w:rPr>
          <w:rFonts w:cs="Times New Roman"/>
          <w:i/>
          <w:sz w:val="24"/>
          <w:szCs w:val="24"/>
        </w:rPr>
        <w:t xml:space="preserve">: </w:t>
      </w:r>
      <w:r w:rsidR="00824C7F" w:rsidRPr="00C315AA">
        <w:rPr>
          <w:rFonts w:cs="Times New Roman"/>
          <w:i/>
          <w:sz w:val="24"/>
          <w:szCs w:val="24"/>
        </w:rPr>
        <w:t xml:space="preserve">It is appropriate for the teacher to use the terms </w:t>
      </w:r>
      <w:r>
        <w:rPr>
          <w:rFonts w:cs="Times New Roman"/>
          <w:i/>
          <w:sz w:val="24"/>
          <w:szCs w:val="24"/>
        </w:rPr>
        <w:t>“</w:t>
      </w:r>
      <w:r w:rsidR="00824C7F" w:rsidRPr="00BE6A80">
        <w:rPr>
          <w:rFonts w:cs="Times New Roman"/>
          <w:i/>
          <w:sz w:val="24"/>
          <w:szCs w:val="24"/>
        </w:rPr>
        <w:t>half</w:t>
      </w:r>
      <w:r>
        <w:rPr>
          <w:rFonts w:cs="Times New Roman"/>
          <w:i/>
          <w:sz w:val="24"/>
          <w:szCs w:val="24"/>
        </w:rPr>
        <w:t>”</w:t>
      </w:r>
      <w:r w:rsidR="00824C7F" w:rsidRPr="00C315AA">
        <w:rPr>
          <w:rFonts w:cs="Times New Roman"/>
          <w:i/>
          <w:sz w:val="24"/>
          <w:szCs w:val="24"/>
        </w:rPr>
        <w:t xml:space="preserve"> and </w:t>
      </w:r>
      <w:r>
        <w:rPr>
          <w:rFonts w:cs="Times New Roman"/>
          <w:i/>
          <w:sz w:val="24"/>
          <w:szCs w:val="24"/>
        </w:rPr>
        <w:t>“</w:t>
      </w:r>
      <w:r w:rsidR="00824C7F" w:rsidRPr="00BE6A80">
        <w:rPr>
          <w:rFonts w:cs="Times New Roman"/>
          <w:i/>
          <w:sz w:val="24"/>
          <w:szCs w:val="24"/>
        </w:rPr>
        <w:t>halves</w:t>
      </w:r>
      <w:r>
        <w:rPr>
          <w:rFonts w:cs="Times New Roman"/>
          <w:i/>
          <w:sz w:val="24"/>
          <w:szCs w:val="24"/>
        </w:rPr>
        <w:t>”</w:t>
      </w:r>
      <w:r w:rsidR="009E1561" w:rsidRPr="00C315AA">
        <w:rPr>
          <w:rFonts w:cs="Times New Roman"/>
          <w:i/>
          <w:sz w:val="24"/>
          <w:szCs w:val="24"/>
        </w:rPr>
        <w:t xml:space="preserve"> to introduce this vocabulary</w:t>
      </w:r>
      <w:r w:rsidR="00824C7F" w:rsidRPr="00C315AA">
        <w:rPr>
          <w:rFonts w:cs="Times New Roman"/>
          <w:i/>
          <w:sz w:val="24"/>
          <w:szCs w:val="24"/>
        </w:rPr>
        <w:t>. However, students</w:t>
      </w:r>
      <w:r w:rsidR="000B4378" w:rsidRPr="00C315AA">
        <w:rPr>
          <w:rFonts w:cs="Times New Roman"/>
          <w:i/>
          <w:sz w:val="24"/>
          <w:szCs w:val="24"/>
        </w:rPr>
        <w:t xml:space="preserve"> at this age</w:t>
      </w:r>
      <w:r w:rsidR="00824C7F" w:rsidRPr="00C315AA">
        <w:rPr>
          <w:rFonts w:cs="Times New Roman"/>
          <w:i/>
          <w:sz w:val="24"/>
          <w:szCs w:val="24"/>
        </w:rPr>
        <w:t xml:space="preserve"> are not expected to use </w:t>
      </w:r>
      <w:r w:rsidR="000B4378" w:rsidRPr="00C315AA">
        <w:rPr>
          <w:rFonts w:cs="Times New Roman"/>
          <w:i/>
          <w:sz w:val="24"/>
          <w:szCs w:val="24"/>
        </w:rPr>
        <w:t>fraction vocabulary or notation</w:t>
      </w:r>
      <w:r w:rsidR="00824C7F" w:rsidRPr="00C315AA">
        <w:rPr>
          <w:rFonts w:cs="Times New Roman"/>
          <w:i/>
          <w:sz w:val="24"/>
          <w:szCs w:val="24"/>
        </w:rPr>
        <w:t>.</w:t>
      </w:r>
      <w:r w:rsidR="009D1D59" w:rsidRPr="00C315AA">
        <w:rPr>
          <w:rFonts w:cs="Times New Roman"/>
          <w:i/>
          <w:sz w:val="24"/>
          <w:szCs w:val="24"/>
        </w:rPr>
        <w:t xml:space="preserve"> </w:t>
      </w:r>
    </w:p>
    <w:p w14:paraId="2E944E57" w14:textId="3AD7E030" w:rsidR="000B4378" w:rsidRPr="000B4378" w:rsidRDefault="002E277C" w:rsidP="000B4378">
      <w:pPr>
        <w:pStyle w:val="Heading2"/>
        <w:spacing w:before="100"/>
        <w:rPr>
          <w:rFonts w:asciiTheme="minorHAnsi" w:hAnsiTheme="minorHAnsi" w:cstheme="minorHAnsi"/>
          <w:b w:val="0"/>
        </w:rPr>
      </w:pPr>
      <w:r w:rsidRPr="007F0621">
        <w:rPr>
          <w:rFonts w:asciiTheme="minorHAnsi" w:hAnsiTheme="minorHAnsi"/>
        </w:rPr>
        <w:t>Student/Teacher Actions</w:t>
      </w:r>
      <w:r w:rsidR="00416756">
        <w:rPr>
          <w:rFonts w:asciiTheme="minorHAnsi" w:hAnsiTheme="minorHAnsi"/>
        </w:rPr>
        <w:t xml:space="preserve">: </w:t>
      </w:r>
      <w:r w:rsidR="00416756" w:rsidRPr="007F0621">
        <w:rPr>
          <w:rFonts w:asciiTheme="minorHAnsi" w:hAnsiTheme="minorHAnsi"/>
        </w:rPr>
        <w:t>What should students be doing? What should teachers be doing?</w:t>
      </w:r>
      <w:r w:rsidR="003C048F" w:rsidRPr="007F0621">
        <w:rPr>
          <w:rFonts w:asciiTheme="minorHAnsi" w:hAnsiTheme="minorHAnsi"/>
        </w:rPr>
        <w:tab/>
      </w:r>
    </w:p>
    <w:p w14:paraId="0A8E3AF2" w14:textId="77777777" w:rsidR="000B4378" w:rsidRPr="00C315AA" w:rsidRDefault="000B4378" w:rsidP="000B4378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BE6A80">
        <w:rPr>
          <w:rFonts w:asciiTheme="minorHAnsi" w:hAnsiTheme="minorHAnsi" w:cstheme="minorHAnsi"/>
        </w:rPr>
        <w:t xml:space="preserve">Present a simple sharing task to the class as follows: </w:t>
      </w:r>
      <w:r w:rsidRPr="00BE6A80">
        <w:rPr>
          <w:rFonts w:asciiTheme="minorHAnsi" w:hAnsiTheme="minorHAnsi" w:cstheme="minorHAnsi"/>
          <w:i/>
        </w:rPr>
        <w:t>Two children want to share one graham cracker (or snack of your choice) with each other. Each child should get a “fair share.” How much should each child get?</w:t>
      </w:r>
    </w:p>
    <w:p w14:paraId="0D781981" w14:textId="5D579277" w:rsidR="000B4378" w:rsidRPr="000B4378" w:rsidRDefault="000B4378" w:rsidP="000B4378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0B4378">
        <w:rPr>
          <w:rFonts w:asciiTheme="minorHAnsi" w:hAnsiTheme="minorHAnsi" w:cstheme="minorHAnsi"/>
        </w:rPr>
        <w:t xml:space="preserve">Engage students in a discussion about how they could divide the </w:t>
      </w:r>
      <w:r w:rsidR="009E1561">
        <w:rPr>
          <w:rFonts w:asciiTheme="minorHAnsi" w:hAnsiTheme="minorHAnsi" w:cstheme="minorHAnsi"/>
        </w:rPr>
        <w:t xml:space="preserve">graham </w:t>
      </w:r>
      <w:r w:rsidRPr="000B4378">
        <w:rPr>
          <w:rFonts w:asciiTheme="minorHAnsi" w:hAnsiTheme="minorHAnsi" w:cstheme="minorHAnsi"/>
        </w:rPr>
        <w:t xml:space="preserve">cracker so each child gets a “fair share.” </w:t>
      </w:r>
      <w:r w:rsidR="00AB0C56">
        <w:rPr>
          <w:rFonts w:asciiTheme="minorHAnsi" w:hAnsiTheme="minorHAnsi" w:cstheme="minorHAnsi"/>
        </w:rPr>
        <w:t xml:space="preserve">Explore more than one way to divide the graham cracker into two equal parts. Emphasize that if it is a fair share each sharer must get the same (equal) amount. </w:t>
      </w:r>
      <w:r w:rsidRPr="000B4378">
        <w:rPr>
          <w:rFonts w:asciiTheme="minorHAnsi" w:hAnsiTheme="minorHAnsi" w:cstheme="minorHAnsi"/>
        </w:rPr>
        <w:t xml:space="preserve">Demonstrate some scenarios that are </w:t>
      </w:r>
      <w:r w:rsidRPr="000B4378">
        <w:rPr>
          <w:rFonts w:asciiTheme="minorHAnsi" w:hAnsiTheme="minorHAnsi" w:cstheme="minorHAnsi"/>
          <w:i/>
        </w:rPr>
        <w:t xml:space="preserve">not </w:t>
      </w:r>
      <w:r w:rsidRPr="000B4378">
        <w:rPr>
          <w:rFonts w:asciiTheme="minorHAnsi" w:hAnsiTheme="minorHAnsi" w:cstheme="minorHAnsi"/>
        </w:rPr>
        <w:t>fair (e.g., give one student a quarter and another student three-quarters). Ask students to explain why this sharing is or is not fair.</w:t>
      </w:r>
    </w:p>
    <w:p w14:paraId="53771732" w14:textId="436E56DB" w:rsidR="000B4378" w:rsidRPr="000B4378" w:rsidRDefault="000B4378" w:rsidP="000B4378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0B4378">
        <w:rPr>
          <w:rFonts w:asciiTheme="minorHAnsi" w:hAnsiTheme="minorHAnsi" w:cstheme="minorHAnsi"/>
        </w:rPr>
        <w:t xml:space="preserve">Once students have decided how to divide the cracker and have explained why this is fair, ask </w:t>
      </w:r>
      <w:r w:rsidR="00BE6A80">
        <w:rPr>
          <w:rFonts w:asciiTheme="minorHAnsi" w:hAnsiTheme="minorHAnsi" w:cstheme="minorHAnsi"/>
        </w:rPr>
        <w:t>whether</w:t>
      </w:r>
      <w:r w:rsidR="00BE6A80" w:rsidRPr="000B4378">
        <w:rPr>
          <w:rFonts w:asciiTheme="minorHAnsi" w:hAnsiTheme="minorHAnsi" w:cstheme="minorHAnsi"/>
        </w:rPr>
        <w:t xml:space="preserve"> </w:t>
      </w:r>
      <w:r w:rsidRPr="000B4378">
        <w:rPr>
          <w:rFonts w:asciiTheme="minorHAnsi" w:hAnsiTheme="minorHAnsi" w:cstheme="minorHAnsi"/>
        </w:rPr>
        <w:t xml:space="preserve">anyone can explain how much of the cracker each student has. Be sure to ask whether either student has a whole cracker. </w:t>
      </w:r>
      <w:r w:rsidR="00AB0C56">
        <w:rPr>
          <w:rFonts w:asciiTheme="minorHAnsi" w:hAnsiTheme="minorHAnsi" w:cstheme="minorHAnsi"/>
        </w:rPr>
        <w:t xml:space="preserve">Students may say that each child </w:t>
      </w:r>
      <w:r w:rsidR="001A41BF">
        <w:rPr>
          <w:rFonts w:asciiTheme="minorHAnsi" w:hAnsiTheme="minorHAnsi" w:cstheme="minorHAnsi"/>
        </w:rPr>
        <w:t>has one out of two p</w:t>
      </w:r>
      <w:r w:rsidR="00495D4E">
        <w:rPr>
          <w:rFonts w:asciiTheme="minorHAnsi" w:hAnsiTheme="minorHAnsi" w:cstheme="minorHAnsi"/>
        </w:rPr>
        <w:t>arts</w:t>
      </w:r>
      <w:r w:rsidR="001A41BF">
        <w:rPr>
          <w:rFonts w:asciiTheme="minorHAnsi" w:hAnsiTheme="minorHAnsi" w:cstheme="minorHAnsi"/>
        </w:rPr>
        <w:t xml:space="preserve"> or may say that each has half. </w:t>
      </w:r>
      <w:r w:rsidRPr="000B4378">
        <w:rPr>
          <w:rFonts w:asciiTheme="minorHAnsi" w:hAnsiTheme="minorHAnsi" w:cstheme="minorHAnsi"/>
        </w:rPr>
        <w:t xml:space="preserve">Talk about each piece as </w:t>
      </w:r>
      <w:r w:rsidRPr="000B4378">
        <w:rPr>
          <w:rFonts w:asciiTheme="minorHAnsi" w:hAnsiTheme="minorHAnsi" w:cstheme="minorHAnsi"/>
          <w:i/>
        </w:rPr>
        <w:t>half of the whole</w:t>
      </w:r>
      <w:r w:rsidRPr="000B4378">
        <w:rPr>
          <w:rFonts w:asciiTheme="minorHAnsi" w:hAnsiTheme="minorHAnsi" w:cstheme="minorHAnsi"/>
        </w:rPr>
        <w:t xml:space="preserve"> cracker. </w:t>
      </w:r>
    </w:p>
    <w:p w14:paraId="1AC1AEE2" w14:textId="087D2B34" w:rsidR="001A41BF" w:rsidRDefault="000B4378" w:rsidP="000B4378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0B4378">
        <w:rPr>
          <w:rFonts w:asciiTheme="minorHAnsi" w:hAnsiTheme="minorHAnsi" w:cstheme="minorHAnsi"/>
        </w:rPr>
        <w:lastRenderedPageBreak/>
        <w:t>Present</w:t>
      </w:r>
      <w:r w:rsidR="001A41BF">
        <w:rPr>
          <w:rFonts w:asciiTheme="minorHAnsi" w:hAnsiTheme="minorHAnsi" w:cstheme="minorHAnsi"/>
        </w:rPr>
        <w:t xml:space="preserve"> other sharing</w:t>
      </w:r>
      <w:r w:rsidRPr="000B4378">
        <w:rPr>
          <w:rFonts w:asciiTheme="minorHAnsi" w:hAnsiTheme="minorHAnsi" w:cstheme="minorHAnsi"/>
        </w:rPr>
        <w:t xml:space="preserve"> situations that involve </w:t>
      </w:r>
      <w:r w:rsidR="001A41BF">
        <w:rPr>
          <w:rFonts w:asciiTheme="minorHAnsi" w:hAnsiTheme="minorHAnsi" w:cstheme="minorHAnsi"/>
        </w:rPr>
        <w:t>sharing one whole</w:t>
      </w:r>
      <w:r w:rsidRPr="000B4378">
        <w:rPr>
          <w:rFonts w:asciiTheme="minorHAnsi" w:hAnsiTheme="minorHAnsi" w:cstheme="minorHAnsi"/>
        </w:rPr>
        <w:t>, using diffe</w:t>
      </w:r>
      <w:r w:rsidR="00156824">
        <w:rPr>
          <w:rFonts w:asciiTheme="minorHAnsi" w:hAnsiTheme="minorHAnsi" w:cstheme="minorHAnsi"/>
        </w:rPr>
        <w:t>rent concrete objects to share</w:t>
      </w:r>
      <w:r w:rsidR="001A41BF">
        <w:rPr>
          <w:rFonts w:asciiTheme="minorHAnsi" w:hAnsiTheme="minorHAnsi" w:cstheme="minorHAnsi"/>
        </w:rPr>
        <w:t xml:space="preserve"> (</w:t>
      </w:r>
      <w:r w:rsidR="00684AC0">
        <w:rPr>
          <w:rFonts w:asciiTheme="minorHAnsi" w:hAnsiTheme="minorHAnsi" w:cstheme="minorHAnsi"/>
        </w:rPr>
        <w:t xml:space="preserve">e.g., </w:t>
      </w:r>
      <w:r w:rsidR="001A41BF">
        <w:rPr>
          <w:rFonts w:asciiTheme="minorHAnsi" w:hAnsiTheme="minorHAnsi" w:cstheme="minorHAnsi"/>
        </w:rPr>
        <w:t>a sandwich, a brownie, a cookie, a piece of paper)</w:t>
      </w:r>
      <w:r w:rsidR="00156824">
        <w:rPr>
          <w:rFonts w:asciiTheme="minorHAnsi" w:hAnsiTheme="minorHAnsi" w:cstheme="minorHAnsi"/>
        </w:rPr>
        <w:t>.</w:t>
      </w:r>
      <w:r w:rsidR="001A41BF">
        <w:rPr>
          <w:rFonts w:asciiTheme="minorHAnsi" w:hAnsiTheme="minorHAnsi" w:cstheme="minorHAnsi"/>
        </w:rPr>
        <w:t xml:space="preserve"> Invite children to decide how to share them fairly between two people.</w:t>
      </w:r>
      <w:r w:rsidR="00156824">
        <w:rPr>
          <w:rFonts w:asciiTheme="minorHAnsi" w:hAnsiTheme="minorHAnsi" w:cstheme="minorHAnsi"/>
        </w:rPr>
        <w:t xml:space="preserve"> Discuss their ideas.</w:t>
      </w:r>
    </w:p>
    <w:p w14:paraId="135EE627" w14:textId="5C5102D3" w:rsidR="00914261" w:rsidRDefault="00F93AAC" w:rsidP="0091426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</w:t>
      </w:r>
      <w:r w:rsidR="00B5255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esent two fish crackers (or pretzels, grapes, or other snack) to represent a set model and ask: </w:t>
      </w:r>
      <w:r w:rsidRPr="00F93AAC">
        <w:rPr>
          <w:rFonts w:asciiTheme="minorHAnsi" w:hAnsiTheme="minorHAnsi" w:cstheme="minorHAnsi"/>
          <w:i/>
        </w:rPr>
        <w:t>If two children w</w:t>
      </w:r>
      <w:r w:rsidR="00592A7C">
        <w:rPr>
          <w:rFonts w:asciiTheme="minorHAnsi" w:hAnsiTheme="minorHAnsi" w:cstheme="minorHAnsi"/>
          <w:i/>
        </w:rPr>
        <w:t>ant</w:t>
      </w:r>
      <w:r w:rsidRPr="00F93AAC">
        <w:rPr>
          <w:rFonts w:asciiTheme="minorHAnsi" w:hAnsiTheme="minorHAnsi" w:cstheme="minorHAnsi"/>
          <w:i/>
        </w:rPr>
        <w:t xml:space="preserve"> to share these snacks, what would each person’s share look like?</w:t>
      </w:r>
      <w:r>
        <w:rPr>
          <w:rFonts w:asciiTheme="minorHAnsi" w:hAnsiTheme="minorHAnsi" w:cstheme="minorHAnsi"/>
          <w:i/>
        </w:rPr>
        <w:t xml:space="preserve"> </w:t>
      </w:r>
      <w:r w:rsidRPr="00F93AAC">
        <w:rPr>
          <w:rFonts w:asciiTheme="minorHAnsi" w:hAnsiTheme="minorHAnsi" w:cstheme="minorHAnsi"/>
        </w:rPr>
        <w:t>Allow children to discuss their ideas.</w:t>
      </w:r>
      <w:r>
        <w:rPr>
          <w:rFonts w:asciiTheme="minorHAnsi" w:hAnsiTheme="minorHAnsi" w:cstheme="minorHAnsi"/>
          <w:i/>
        </w:rPr>
        <w:t xml:space="preserve"> </w:t>
      </w:r>
      <w:r w:rsidR="00914261" w:rsidRPr="00914261">
        <w:rPr>
          <w:rFonts w:asciiTheme="minorHAnsi" w:hAnsiTheme="minorHAnsi" w:cstheme="minorHAnsi"/>
        </w:rPr>
        <w:t>Focus on the shares being equal.</w:t>
      </w:r>
      <w:r w:rsidR="00914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ently suggest that each child has </w:t>
      </w:r>
      <w:r w:rsidR="00592A7C">
        <w:rPr>
          <w:rFonts w:asciiTheme="minorHAnsi" w:hAnsiTheme="minorHAnsi" w:cstheme="minorHAnsi"/>
        </w:rPr>
        <w:t xml:space="preserve">an equal share </w:t>
      </w:r>
      <w:r w:rsidR="009024E8">
        <w:rPr>
          <w:rFonts w:asciiTheme="minorHAnsi" w:hAnsiTheme="minorHAnsi" w:cstheme="minorHAnsi"/>
        </w:rPr>
        <w:t>or</w:t>
      </w:r>
      <w:r w:rsidR="00592A7C">
        <w:rPr>
          <w:rFonts w:asciiTheme="minorHAnsi" w:hAnsiTheme="minorHAnsi" w:cstheme="minorHAnsi"/>
        </w:rPr>
        <w:t xml:space="preserve"> </w:t>
      </w:r>
      <w:r w:rsidRPr="00592A7C">
        <w:rPr>
          <w:rFonts w:asciiTheme="minorHAnsi" w:hAnsiTheme="minorHAnsi" w:cstheme="minorHAnsi"/>
          <w:i/>
        </w:rPr>
        <w:t xml:space="preserve">half </w:t>
      </w:r>
      <w:r w:rsidR="00592A7C">
        <w:rPr>
          <w:rFonts w:asciiTheme="minorHAnsi" w:hAnsiTheme="minorHAnsi" w:cstheme="minorHAnsi"/>
          <w:i/>
        </w:rPr>
        <w:t xml:space="preserve">of the crackers. </w:t>
      </w:r>
      <w:r w:rsidR="00592A7C">
        <w:rPr>
          <w:rFonts w:asciiTheme="minorHAnsi" w:hAnsiTheme="minorHAnsi" w:cstheme="minorHAnsi"/>
        </w:rPr>
        <w:t xml:space="preserve">Repeat with sharing </w:t>
      </w:r>
      <w:r w:rsidR="00B52555">
        <w:rPr>
          <w:rFonts w:asciiTheme="minorHAnsi" w:hAnsiTheme="minorHAnsi" w:cstheme="minorHAnsi"/>
        </w:rPr>
        <w:t xml:space="preserve">four </w:t>
      </w:r>
      <w:r w:rsidR="00495D4E">
        <w:rPr>
          <w:rFonts w:asciiTheme="minorHAnsi" w:hAnsiTheme="minorHAnsi" w:cstheme="minorHAnsi"/>
        </w:rPr>
        <w:t xml:space="preserve">fish </w:t>
      </w:r>
      <w:r w:rsidR="00592A7C">
        <w:rPr>
          <w:rFonts w:asciiTheme="minorHAnsi" w:hAnsiTheme="minorHAnsi" w:cstheme="minorHAnsi"/>
        </w:rPr>
        <w:t xml:space="preserve">crackers with two children and then 10 </w:t>
      </w:r>
      <w:r w:rsidR="00495D4E">
        <w:rPr>
          <w:rFonts w:asciiTheme="minorHAnsi" w:hAnsiTheme="minorHAnsi" w:cstheme="minorHAnsi"/>
        </w:rPr>
        <w:t xml:space="preserve">fish </w:t>
      </w:r>
      <w:r w:rsidR="00592A7C">
        <w:rPr>
          <w:rFonts w:asciiTheme="minorHAnsi" w:hAnsiTheme="minorHAnsi" w:cstheme="minorHAnsi"/>
        </w:rPr>
        <w:t xml:space="preserve">crackers with two children.  </w:t>
      </w:r>
      <w:r w:rsidR="001D554C">
        <w:rPr>
          <w:rFonts w:asciiTheme="minorHAnsi" w:hAnsiTheme="minorHAnsi" w:cstheme="minorHAnsi"/>
        </w:rPr>
        <w:t>Let students discuss how to</w:t>
      </w:r>
      <w:r w:rsidR="000A7BA1">
        <w:rPr>
          <w:rFonts w:asciiTheme="minorHAnsi" w:hAnsiTheme="minorHAnsi" w:cstheme="minorHAnsi"/>
        </w:rPr>
        <w:t xml:space="preserve"> go about sharing (dealing out or </w:t>
      </w:r>
      <w:r w:rsidR="001D554C">
        <w:rPr>
          <w:rFonts w:asciiTheme="minorHAnsi" w:hAnsiTheme="minorHAnsi" w:cstheme="minorHAnsi"/>
        </w:rPr>
        <w:t xml:space="preserve">separating into two groups by guessing and checking are two possible ways to accomplish the task.) </w:t>
      </w:r>
      <w:r w:rsidR="009024E8">
        <w:rPr>
          <w:rFonts w:asciiTheme="minorHAnsi" w:hAnsiTheme="minorHAnsi" w:cstheme="minorHAnsi"/>
        </w:rPr>
        <w:t xml:space="preserve">Always ask students to justify how they know the shares are fair. </w:t>
      </w:r>
      <w:r w:rsidR="00592A7C">
        <w:rPr>
          <w:rFonts w:asciiTheme="minorHAnsi" w:hAnsiTheme="minorHAnsi" w:cstheme="minorHAnsi"/>
        </w:rPr>
        <w:t>Be sure to demonstrate an unequal sharing and have student</w:t>
      </w:r>
      <w:r w:rsidR="009024E8">
        <w:rPr>
          <w:rFonts w:asciiTheme="minorHAnsi" w:hAnsiTheme="minorHAnsi" w:cstheme="minorHAnsi"/>
        </w:rPr>
        <w:t>s</w:t>
      </w:r>
      <w:r w:rsidR="00592A7C">
        <w:rPr>
          <w:rFonts w:asciiTheme="minorHAnsi" w:hAnsiTheme="minorHAnsi" w:cstheme="minorHAnsi"/>
        </w:rPr>
        <w:t xml:space="preserve"> explain why it is not fair.</w:t>
      </w:r>
    </w:p>
    <w:p w14:paraId="3AB015AC" w14:textId="3B7F78F1" w:rsidR="009024E8" w:rsidRPr="00495D4E" w:rsidRDefault="009024E8" w:rsidP="00495D4E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495D4E">
        <w:rPr>
          <w:rFonts w:asciiTheme="minorHAnsi" w:hAnsiTheme="minorHAnsi" w:cstheme="minorHAnsi"/>
        </w:rPr>
        <w:t xml:space="preserve">Pass out a bag of </w:t>
      </w:r>
      <w:r w:rsidR="00B52555">
        <w:rPr>
          <w:rFonts w:asciiTheme="minorHAnsi" w:hAnsiTheme="minorHAnsi" w:cstheme="minorHAnsi"/>
        </w:rPr>
        <w:t xml:space="preserve">10 </w:t>
      </w:r>
      <w:r w:rsidRPr="00495D4E">
        <w:rPr>
          <w:rFonts w:asciiTheme="minorHAnsi" w:hAnsiTheme="minorHAnsi" w:cstheme="minorHAnsi"/>
        </w:rPr>
        <w:t xml:space="preserve">counters and two small plates to each pair of children. Have them pretend the counters are snacks. Present a situation: </w:t>
      </w:r>
      <w:r w:rsidRPr="0089522B">
        <w:rPr>
          <w:rFonts w:asciiTheme="minorHAnsi" w:hAnsiTheme="minorHAnsi" w:cstheme="minorHAnsi"/>
          <w:i/>
        </w:rPr>
        <w:t xml:space="preserve">You have </w:t>
      </w:r>
      <w:r w:rsidR="00B52555">
        <w:rPr>
          <w:rFonts w:asciiTheme="minorHAnsi" w:hAnsiTheme="minorHAnsi" w:cstheme="minorHAnsi"/>
          <w:i/>
        </w:rPr>
        <w:t xml:space="preserve">six </w:t>
      </w:r>
      <w:r w:rsidRPr="0089522B">
        <w:rPr>
          <w:rFonts w:asciiTheme="minorHAnsi" w:hAnsiTheme="minorHAnsi" w:cstheme="minorHAnsi"/>
          <w:i/>
        </w:rPr>
        <w:t>cookies. You want to share them equally. What will the shares look like?</w:t>
      </w:r>
      <w:r w:rsidRPr="00495D4E">
        <w:rPr>
          <w:rFonts w:asciiTheme="minorHAnsi" w:hAnsiTheme="minorHAnsi" w:cstheme="minorHAnsi"/>
        </w:rPr>
        <w:t xml:space="preserve"> Let students use the counters</w:t>
      </w:r>
      <w:r w:rsidR="001D554C" w:rsidRPr="00495D4E">
        <w:rPr>
          <w:rFonts w:asciiTheme="minorHAnsi" w:hAnsiTheme="minorHAnsi" w:cstheme="minorHAnsi"/>
        </w:rPr>
        <w:t xml:space="preserve"> to solve the problem. As students work</w:t>
      </w:r>
      <w:r w:rsidR="00B52555">
        <w:rPr>
          <w:rFonts w:asciiTheme="minorHAnsi" w:hAnsiTheme="minorHAnsi" w:cstheme="minorHAnsi"/>
        </w:rPr>
        <w:t>,</w:t>
      </w:r>
      <w:r w:rsidR="001D554C" w:rsidRPr="00495D4E">
        <w:rPr>
          <w:rFonts w:asciiTheme="minorHAnsi" w:hAnsiTheme="minorHAnsi" w:cstheme="minorHAnsi"/>
        </w:rPr>
        <w:t xml:space="preserve"> notice how they are finding the equal shares. </w:t>
      </w:r>
      <w:r w:rsidR="001D554C" w:rsidRPr="0089522B">
        <w:rPr>
          <w:rFonts w:asciiTheme="minorHAnsi" w:hAnsiTheme="minorHAnsi" w:cstheme="minorHAnsi"/>
          <w:i/>
        </w:rPr>
        <w:t xml:space="preserve">Who uses a </w:t>
      </w:r>
      <w:r w:rsidR="00B52555" w:rsidRPr="0089522B">
        <w:rPr>
          <w:rFonts w:asciiTheme="minorHAnsi" w:hAnsiTheme="minorHAnsi" w:cstheme="minorHAnsi"/>
          <w:i/>
        </w:rPr>
        <w:t>dealing</w:t>
      </w:r>
      <w:r w:rsidR="00B52555">
        <w:rPr>
          <w:rFonts w:asciiTheme="minorHAnsi" w:hAnsiTheme="minorHAnsi" w:cstheme="minorHAnsi"/>
          <w:i/>
        </w:rPr>
        <w:t>-</w:t>
      </w:r>
      <w:r w:rsidR="001D554C" w:rsidRPr="0089522B">
        <w:rPr>
          <w:rFonts w:asciiTheme="minorHAnsi" w:hAnsiTheme="minorHAnsi" w:cstheme="minorHAnsi"/>
          <w:i/>
        </w:rPr>
        <w:t>out strategy? Who just knows how to form the groups?</w:t>
      </w:r>
      <w:r w:rsidR="001D554C" w:rsidRPr="00495D4E">
        <w:rPr>
          <w:rFonts w:asciiTheme="minorHAnsi" w:hAnsiTheme="minorHAnsi" w:cstheme="minorHAnsi"/>
        </w:rPr>
        <w:t xml:space="preserve"> Discuss the solution to this situation before repeating with other situations.</w:t>
      </w:r>
    </w:p>
    <w:p w14:paraId="103C4779" w14:textId="7CB72F0A" w:rsidR="00914261" w:rsidRDefault="00914261" w:rsidP="0091426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495D4E">
        <w:rPr>
          <w:rFonts w:asciiTheme="minorHAnsi" w:hAnsiTheme="minorHAnsi"/>
        </w:rPr>
        <w:t>Have students create a “Sharing Snacks” book</w:t>
      </w:r>
      <w:r w:rsidR="00495D4E" w:rsidRPr="00495D4E">
        <w:rPr>
          <w:rFonts w:asciiTheme="minorHAnsi" w:hAnsiTheme="minorHAnsi"/>
        </w:rPr>
        <w:t xml:space="preserve">. Give each child a prepared </w:t>
      </w:r>
      <w:r w:rsidR="00B52555">
        <w:rPr>
          <w:rFonts w:asciiTheme="minorHAnsi" w:hAnsiTheme="minorHAnsi"/>
        </w:rPr>
        <w:t>six</w:t>
      </w:r>
      <w:r w:rsidR="00495D4E" w:rsidRPr="00495D4E">
        <w:rPr>
          <w:rFonts w:asciiTheme="minorHAnsi" w:hAnsiTheme="minorHAnsi"/>
        </w:rPr>
        <w:t>-</w:t>
      </w:r>
      <w:r w:rsidRPr="00495D4E">
        <w:rPr>
          <w:rFonts w:asciiTheme="minorHAnsi" w:hAnsiTheme="minorHAnsi"/>
        </w:rPr>
        <w:t xml:space="preserve">page booklet </w:t>
      </w:r>
      <w:r w:rsidR="004254E6" w:rsidRPr="00495D4E">
        <w:rPr>
          <w:rFonts w:asciiTheme="minorHAnsi" w:hAnsiTheme="minorHAnsi"/>
        </w:rPr>
        <w:t xml:space="preserve">including a </w:t>
      </w:r>
      <w:r w:rsidRPr="00495D4E">
        <w:rPr>
          <w:rFonts w:asciiTheme="minorHAnsi" w:hAnsiTheme="minorHAnsi"/>
        </w:rPr>
        <w:t xml:space="preserve">title page and </w:t>
      </w:r>
      <w:r w:rsidR="00B52555">
        <w:rPr>
          <w:rFonts w:asciiTheme="minorHAnsi" w:hAnsiTheme="minorHAnsi"/>
        </w:rPr>
        <w:t>five</w:t>
      </w:r>
      <w:r w:rsidR="00B52555" w:rsidRPr="00495D4E">
        <w:rPr>
          <w:rFonts w:asciiTheme="minorHAnsi" w:hAnsiTheme="minorHAnsi"/>
        </w:rPr>
        <w:t xml:space="preserve"> </w:t>
      </w:r>
      <w:r w:rsidRPr="00495D4E">
        <w:rPr>
          <w:rFonts w:asciiTheme="minorHAnsi" w:hAnsiTheme="minorHAnsi"/>
        </w:rPr>
        <w:t xml:space="preserve">sharing </w:t>
      </w:r>
      <w:r w:rsidR="004254E6" w:rsidRPr="00495D4E">
        <w:rPr>
          <w:rFonts w:asciiTheme="minorHAnsi" w:hAnsiTheme="minorHAnsi"/>
        </w:rPr>
        <w:t>plates</w:t>
      </w:r>
      <w:r w:rsidRPr="00495D4E">
        <w:rPr>
          <w:rFonts w:asciiTheme="minorHAnsi" w:hAnsiTheme="minorHAnsi"/>
        </w:rPr>
        <w:t xml:space="preserve"> pages. Students cut the snacks to show fair shares and glue the fair shares on the </w:t>
      </w:r>
      <w:r w:rsidR="004254E6" w:rsidRPr="00495D4E">
        <w:rPr>
          <w:rFonts w:asciiTheme="minorHAnsi" w:hAnsiTheme="minorHAnsi"/>
        </w:rPr>
        <w:t>plates</w:t>
      </w:r>
      <w:r w:rsidRPr="00495D4E">
        <w:rPr>
          <w:rFonts w:asciiTheme="minorHAnsi" w:hAnsiTheme="minorHAnsi"/>
        </w:rPr>
        <w:t>.</w:t>
      </w:r>
    </w:p>
    <w:p w14:paraId="738E9437" w14:textId="6DA82DD2" w:rsidR="00495D4E" w:rsidRPr="00495D4E" w:rsidRDefault="00495D4E" w:rsidP="00495D4E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i/>
        </w:rPr>
      </w:pPr>
      <w:r w:rsidRPr="00495D4E">
        <w:rPr>
          <w:rFonts w:asciiTheme="minorHAnsi" w:hAnsiTheme="minorHAnsi"/>
        </w:rPr>
        <w:t xml:space="preserve">To conclude the lesson, </w:t>
      </w:r>
      <w:r w:rsidR="00B52555">
        <w:rPr>
          <w:rFonts w:asciiTheme="minorHAnsi" w:hAnsiTheme="minorHAnsi"/>
        </w:rPr>
        <w:t xml:space="preserve">brings </w:t>
      </w:r>
      <w:r w:rsidRPr="00495D4E">
        <w:rPr>
          <w:rFonts w:asciiTheme="minorHAnsi" w:hAnsiTheme="minorHAnsi"/>
        </w:rPr>
        <w:t xml:space="preserve">students together and ask: </w:t>
      </w:r>
      <w:r w:rsidRPr="00495D4E">
        <w:rPr>
          <w:rFonts w:asciiTheme="minorHAnsi" w:hAnsiTheme="minorHAnsi"/>
          <w:i/>
        </w:rPr>
        <w:t xml:space="preserve">If you want to share a snack with a friend, how will you know </w:t>
      </w:r>
      <w:r w:rsidR="00B52555">
        <w:rPr>
          <w:rFonts w:asciiTheme="minorHAnsi" w:hAnsiTheme="minorHAnsi"/>
          <w:i/>
        </w:rPr>
        <w:t>whether</w:t>
      </w:r>
      <w:r w:rsidR="00B52555" w:rsidRPr="00495D4E">
        <w:rPr>
          <w:rFonts w:asciiTheme="minorHAnsi" w:hAnsiTheme="minorHAnsi"/>
          <w:i/>
        </w:rPr>
        <w:t xml:space="preserve"> </w:t>
      </w:r>
      <w:r w:rsidRPr="00495D4E">
        <w:rPr>
          <w:rFonts w:asciiTheme="minorHAnsi" w:hAnsiTheme="minorHAnsi"/>
          <w:i/>
        </w:rPr>
        <w:t>you have fair shares?</w:t>
      </w:r>
    </w:p>
    <w:p w14:paraId="3FD90914" w14:textId="77777777" w:rsidR="00914261" w:rsidRPr="00495D4E" w:rsidRDefault="00914261" w:rsidP="00495D4E">
      <w:pPr>
        <w:pStyle w:val="NumberedPara"/>
        <w:spacing w:before="60" w:after="0"/>
        <w:ind w:left="720"/>
        <w:rPr>
          <w:rFonts w:asciiTheme="minorHAnsi" w:hAnsiTheme="minorHAnsi"/>
        </w:rPr>
      </w:pPr>
    </w:p>
    <w:p w14:paraId="043E0AED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5B35E496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D8F3B10" w14:textId="77777777" w:rsidR="00406160" w:rsidRPr="00507552" w:rsidRDefault="00406160" w:rsidP="00507552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4"/>
        </w:rPr>
      </w:pPr>
      <w:r w:rsidRPr="00507552">
        <w:rPr>
          <w:rFonts w:ascii="Calibri" w:hAnsi="Calibri" w:cs="Calibri"/>
          <w:sz w:val="24"/>
        </w:rPr>
        <w:t>Using an example of the region/area model and the set model for fractions, demonstrate an unfair sharing situation among two students. “Does each student have a fair share? How do you know?”</w:t>
      </w:r>
    </w:p>
    <w:p w14:paraId="3AD9B638" w14:textId="77777777" w:rsidR="00406160" w:rsidRPr="00507552" w:rsidRDefault="00406160" w:rsidP="00507552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4"/>
        </w:rPr>
      </w:pPr>
      <w:r w:rsidRPr="00507552">
        <w:rPr>
          <w:rFonts w:ascii="Calibri" w:hAnsi="Calibri" w:cs="Calibri"/>
          <w:sz w:val="24"/>
        </w:rPr>
        <w:t>What does it mean to be “fair” when sharing?</w:t>
      </w:r>
    </w:p>
    <w:p w14:paraId="4D306147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410BFF3" w14:textId="77777777" w:rsidR="00406160" w:rsidRPr="00507552" w:rsidRDefault="00406160" w:rsidP="00507552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4"/>
        </w:rPr>
      </w:pPr>
      <w:r w:rsidRPr="00507552">
        <w:rPr>
          <w:rFonts w:ascii="Calibri" w:hAnsi="Calibri" w:cs="Calibri"/>
          <w:sz w:val="24"/>
        </w:rPr>
        <w:t>Demonstrate for students what one out of two students</w:t>
      </w:r>
      <w:r w:rsidR="00D806D0" w:rsidRPr="00507552">
        <w:rPr>
          <w:rFonts w:ascii="Calibri" w:hAnsi="Calibri" w:cs="Calibri"/>
          <w:sz w:val="24"/>
        </w:rPr>
        <w:t>’</w:t>
      </w:r>
      <w:r w:rsidRPr="00507552">
        <w:rPr>
          <w:rFonts w:ascii="Calibri" w:hAnsi="Calibri" w:cs="Calibri"/>
          <w:sz w:val="24"/>
        </w:rPr>
        <w:t xml:space="preserve"> shares looks like (e.g., half a cookie, half of a set of buttons). “Draw what you think the whole looks like.”</w:t>
      </w:r>
    </w:p>
    <w:p w14:paraId="21A0C158" w14:textId="77777777" w:rsidR="00406160" w:rsidRPr="00507552" w:rsidRDefault="00406160" w:rsidP="00507552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4"/>
        </w:rPr>
      </w:pPr>
      <w:r w:rsidRPr="00507552">
        <w:rPr>
          <w:rFonts w:ascii="Calibri" w:hAnsi="Calibri" w:cs="Calibri"/>
          <w:sz w:val="24"/>
        </w:rPr>
        <w:t>“You and a friend are sharing a pizza. Draw or show how you will share your pizza. How much will each person get?”</w:t>
      </w:r>
    </w:p>
    <w:p w14:paraId="2F260E4F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61FFAF29" w14:textId="67F2D409" w:rsidR="00406160" w:rsidRPr="00507552" w:rsidRDefault="00406160" w:rsidP="00507552">
      <w:pPr>
        <w:pStyle w:val="ListParagraph"/>
        <w:numPr>
          <w:ilvl w:val="0"/>
          <w:numId w:val="16"/>
        </w:numPr>
        <w:spacing w:line="240" w:lineRule="auto"/>
        <w:rPr>
          <w:sz w:val="24"/>
        </w:rPr>
      </w:pPr>
      <w:r w:rsidRPr="00507552">
        <w:rPr>
          <w:sz w:val="24"/>
        </w:rPr>
        <w:t>Have students fold or cut different sizes of paper to show two equal shares. Ask students to justify how they know they have equal shares or halves.</w:t>
      </w:r>
    </w:p>
    <w:p w14:paraId="28EF9628" w14:textId="69BD5C1F" w:rsidR="00406160" w:rsidRPr="00507552" w:rsidRDefault="009E1561" w:rsidP="00507552">
      <w:pPr>
        <w:pStyle w:val="ListParagraph"/>
        <w:numPr>
          <w:ilvl w:val="0"/>
          <w:numId w:val="16"/>
        </w:numPr>
        <w:spacing w:line="240" w:lineRule="auto"/>
        <w:rPr>
          <w:sz w:val="24"/>
        </w:rPr>
      </w:pPr>
      <w:r w:rsidRPr="00507552">
        <w:rPr>
          <w:sz w:val="24"/>
        </w:rPr>
        <w:t>Provide a set of objects. Have students share the objects between two sharers.</w:t>
      </w:r>
    </w:p>
    <w:p w14:paraId="0A604358" w14:textId="6F03D305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2A042D09" w14:textId="77777777" w:rsidR="00406160" w:rsidRPr="00406160" w:rsidRDefault="00406160" w:rsidP="00406160">
      <w:pPr>
        <w:numPr>
          <w:ilvl w:val="0"/>
          <w:numId w:val="5"/>
        </w:numPr>
        <w:tabs>
          <w:tab w:val="num" w:pos="720"/>
        </w:tabs>
        <w:spacing w:before="2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406160">
        <w:rPr>
          <w:rFonts w:ascii="Calibri" w:eastAsia="Calibri" w:hAnsi="Calibri" w:cs="Times New Roman"/>
          <w:sz w:val="24"/>
          <w:szCs w:val="20"/>
          <w:lang w:bidi="en-US"/>
        </w:rPr>
        <w:t xml:space="preserve">Give students opportunities to work with many different wholes and sharing situations. Always identify the whole, or show students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the shares </w:t>
      </w:r>
      <w:r w:rsidRPr="00406160">
        <w:rPr>
          <w:rFonts w:ascii="Calibri" w:eastAsia="Calibri" w:hAnsi="Calibri" w:cs="Times New Roman"/>
          <w:sz w:val="24"/>
          <w:szCs w:val="20"/>
          <w:lang w:bidi="en-US"/>
        </w:rPr>
        <w:t>and ask them to describe what the whole would be.</w:t>
      </w:r>
    </w:p>
    <w:p w14:paraId="7D40703B" w14:textId="331D6EA8" w:rsidR="00D875E0" w:rsidRDefault="00406160" w:rsidP="00406160">
      <w:pPr>
        <w:numPr>
          <w:ilvl w:val="0"/>
          <w:numId w:val="5"/>
        </w:numPr>
        <w:tabs>
          <w:tab w:val="num" w:pos="720"/>
        </w:tabs>
        <w:spacing w:before="2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406160">
        <w:rPr>
          <w:rFonts w:ascii="Calibri" w:eastAsia="Calibri" w:hAnsi="Calibri" w:cs="Times New Roman"/>
          <w:sz w:val="24"/>
          <w:szCs w:val="20"/>
          <w:lang w:bidi="en-US"/>
        </w:rPr>
        <w:t xml:space="preserve">Incorporate </w:t>
      </w:r>
      <w:r>
        <w:rPr>
          <w:rFonts w:ascii="Calibri" w:eastAsia="Calibri" w:hAnsi="Calibri" w:cs="Times New Roman"/>
          <w:sz w:val="24"/>
          <w:szCs w:val="20"/>
          <w:lang w:bidi="en-US"/>
        </w:rPr>
        <w:t>sharing situations</w:t>
      </w:r>
      <w:r w:rsidRPr="00406160">
        <w:rPr>
          <w:rFonts w:ascii="Calibri" w:eastAsia="Calibri" w:hAnsi="Calibri" w:cs="Times New Roman"/>
          <w:sz w:val="24"/>
          <w:szCs w:val="20"/>
          <w:lang w:bidi="en-US"/>
        </w:rPr>
        <w:t xml:space="preserve"> into everyday classroom tasks. For example,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if you want to form two teams, you are </w:t>
      </w:r>
      <w:r w:rsidR="00B52555">
        <w:rPr>
          <w:rFonts w:ascii="Calibri" w:eastAsia="Calibri" w:hAnsi="Calibri" w:cs="Times New Roman"/>
          <w:sz w:val="24"/>
          <w:szCs w:val="20"/>
          <w:lang w:bidi="en-US"/>
        </w:rPr>
        <w:t xml:space="preserve">“sharing”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the people between the teams. </w:t>
      </w:r>
      <w:r w:rsidR="009024E8">
        <w:rPr>
          <w:rFonts w:ascii="Calibri" w:eastAsia="Calibri" w:hAnsi="Calibri" w:cs="Times New Roman"/>
          <w:sz w:val="24"/>
          <w:szCs w:val="20"/>
          <w:lang w:bidi="en-US"/>
        </w:rPr>
        <w:t>Share books between two baskets.</w:t>
      </w:r>
      <w:r w:rsidR="009E1561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14:paraId="2C1E8FF4" w14:textId="0756F52D" w:rsidR="00406160" w:rsidRPr="00406160" w:rsidRDefault="00D875E0" w:rsidP="00406160">
      <w:pPr>
        <w:numPr>
          <w:ilvl w:val="0"/>
          <w:numId w:val="5"/>
        </w:numPr>
        <w:tabs>
          <w:tab w:val="num" w:pos="720"/>
        </w:tabs>
        <w:spacing w:before="2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Explore sharing situations where there is a remainder</w:t>
      </w:r>
      <w:r w:rsidR="00B52555">
        <w:rPr>
          <w:rFonts w:ascii="Calibri" w:eastAsia="Calibri" w:hAnsi="Calibri" w:cs="Times New Roman"/>
          <w:sz w:val="24"/>
          <w:szCs w:val="20"/>
          <w:lang w:bidi="en-US"/>
        </w:rPr>
        <w:t xml:space="preserve"> (i.e.,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sharing </w:t>
      </w:r>
      <w:r w:rsidR="00B52555">
        <w:rPr>
          <w:rFonts w:ascii="Calibri" w:eastAsia="Calibri" w:hAnsi="Calibri" w:cs="Times New Roman"/>
          <w:sz w:val="24"/>
          <w:szCs w:val="20"/>
          <w:lang w:bidi="en-US"/>
        </w:rPr>
        <w:t>three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 cookies among two people</w:t>
      </w:r>
      <w:r w:rsidR="00B52555">
        <w:rPr>
          <w:rFonts w:ascii="Calibri" w:eastAsia="Calibri" w:hAnsi="Calibri" w:cs="Times New Roman"/>
          <w:sz w:val="24"/>
          <w:szCs w:val="20"/>
          <w:lang w:bidi="en-US"/>
        </w:rPr>
        <w:t>)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.  </w:t>
      </w:r>
      <w:r w:rsidR="009E1561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14:paraId="2B855BAF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46B9D412" w14:textId="77777777" w:rsidR="001C1985" w:rsidRPr="00507552" w:rsidRDefault="00D875E0" w:rsidP="00507552">
      <w:pPr>
        <w:pStyle w:val="ListParagraph"/>
        <w:numPr>
          <w:ilvl w:val="0"/>
          <w:numId w:val="18"/>
        </w:numPr>
        <w:spacing w:line="240" w:lineRule="auto"/>
        <w:rPr>
          <w:sz w:val="24"/>
        </w:rPr>
      </w:pPr>
      <w:r w:rsidRPr="00507552">
        <w:rPr>
          <w:sz w:val="24"/>
        </w:rPr>
        <w:t>For students who are not ready to work with pictures, allow them to use concrete objects and actual plates to demonstrate equal shares.</w:t>
      </w:r>
    </w:p>
    <w:p w14:paraId="6209A222" w14:textId="4C2A502A" w:rsidR="008035E5" w:rsidRPr="00507552" w:rsidRDefault="00D875E0" w:rsidP="00507552">
      <w:pPr>
        <w:pStyle w:val="ListParagraph"/>
        <w:numPr>
          <w:ilvl w:val="0"/>
          <w:numId w:val="18"/>
        </w:numPr>
        <w:spacing w:line="240" w:lineRule="auto"/>
        <w:rPr>
          <w:sz w:val="24"/>
        </w:rPr>
      </w:pPr>
      <w:r w:rsidRPr="00507552">
        <w:rPr>
          <w:sz w:val="24"/>
        </w:rPr>
        <w:t>Use larger snack pictures and allow students to fold the snacks instead of cut</w:t>
      </w:r>
      <w:r w:rsidR="00B52555" w:rsidRPr="00507552">
        <w:rPr>
          <w:sz w:val="24"/>
        </w:rPr>
        <w:t>ting</w:t>
      </w:r>
      <w:r w:rsidRPr="00507552">
        <w:rPr>
          <w:sz w:val="24"/>
        </w:rPr>
        <w:t xml:space="preserve"> the snacks.</w:t>
      </w:r>
    </w:p>
    <w:p w14:paraId="269DEC43" w14:textId="28449827" w:rsidR="00E05F3A" w:rsidRDefault="00E05F3A" w:rsidP="00C315AA">
      <w:pPr>
        <w:spacing w:before="60" w:line="240" w:lineRule="auto"/>
        <w:rPr>
          <w:rFonts w:ascii="Calibri" w:hAnsi="Calibri" w:cs="Times New Roman"/>
          <w:sz w:val="24"/>
          <w:szCs w:val="24"/>
        </w:rPr>
      </w:pPr>
    </w:p>
    <w:p w14:paraId="3227B9C9" w14:textId="195C2BC2" w:rsidR="00241300" w:rsidRPr="009D66FA" w:rsidRDefault="00241300" w:rsidP="00241300">
      <w:pPr>
        <w:pStyle w:val="Header"/>
        <w:spacing w:after="120"/>
        <w:jc w:val="center"/>
        <w:rPr>
          <w:i/>
        </w:rPr>
      </w:pPr>
      <w:r w:rsidRPr="00E12902">
        <w:rPr>
          <w:b/>
          <w:sz w:val="24"/>
        </w:rPr>
        <w:t>The following pages are intended for classroom use for students as a visual aid to learning.</w:t>
      </w:r>
    </w:p>
    <w:p w14:paraId="390F264B" w14:textId="77777777" w:rsidR="00241300" w:rsidRDefault="00241300" w:rsidP="00241300"/>
    <w:p w14:paraId="1E855C6C" w14:textId="77777777" w:rsidR="00241300" w:rsidRPr="00241300" w:rsidRDefault="00241300" w:rsidP="00241300">
      <w:pPr>
        <w:pStyle w:val="Footer"/>
        <w:rPr>
          <w:sz w:val="24"/>
        </w:rPr>
      </w:pPr>
      <w:r w:rsidRPr="00241300">
        <w:rPr>
          <w:sz w:val="24"/>
        </w:rPr>
        <w:t xml:space="preserve">Virginia Department of Education </w:t>
      </w:r>
      <w:r w:rsidRPr="00241300">
        <w:rPr>
          <w:rFonts w:cstheme="minorHAnsi"/>
          <w:sz w:val="24"/>
        </w:rPr>
        <w:t>©</w:t>
      </w:r>
      <w:r w:rsidRPr="00241300">
        <w:rPr>
          <w:sz w:val="24"/>
        </w:rPr>
        <w:t xml:space="preserve"> 2018</w:t>
      </w:r>
    </w:p>
    <w:p w14:paraId="6A8DDCE4" w14:textId="77777777" w:rsidR="00241300" w:rsidRPr="00C315AA" w:rsidRDefault="00241300" w:rsidP="00C315AA">
      <w:pPr>
        <w:spacing w:before="60" w:line="240" w:lineRule="auto"/>
        <w:rPr>
          <w:rFonts w:ascii="Calibri" w:hAnsi="Calibri" w:cs="Times New Roman"/>
          <w:sz w:val="24"/>
          <w:szCs w:val="24"/>
        </w:rPr>
      </w:pPr>
    </w:p>
    <w:p w14:paraId="52C2158D" w14:textId="77777777" w:rsidR="001D554C" w:rsidRDefault="001D554C" w:rsidP="001D554C">
      <w:r>
        <w:br w:type="page"/>
      </w:r>
    </w:p>
    <w:p w14:paraId="503F1C14" w14:textId="77777777" w:rsidR="00507552" w:rsidRDefault="00507552" w:rsidP="005605F1">
      <w:pPr>
        <w:jc w:val="center"/>
        <w:rPr>
          <w:rFonts w:ascii="Century Gothic" w:hAnsi="Century Gothic" w:cs="Times New Roman"/>
          <w:sz w:val="72"/>
          <w:szCs w:val="24"/>
        </w:rPr>
      </w:pPr>
      <w:bookmarkStart w:id="1" w:name="_Hlk494824618"/>
    </w:p>
    <w:p w14:paraId="747D72CD" w14:textId="19A0FE0E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  <w:r w:rsidRPr="005605F1">
        <w:rPr>
          <w:rFonts w:ascii="Century Gothic" w:hAnsi="Century Gothic" w:cs="Times New Roman"/>
          <w:sz w:val="72"/>
          <w:szCs w:val="24"/>
        </w:rPr>
        <w:t>Sharing Snacks</w:t>
      </w:r>
    </w:p>
    <w:bookmarkEnd w:id="1"/>
    <w:p w14:paraId="0BAA23A7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</w:p>
    <w:p w14:paraId="192676D7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</w:p>
    <w:p w14:paraId="73A9E048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  <w:r>
        <w:rPr>
          <w:rFonts w:ascii="Century Gothic" w:hAnsi="Century Gothic" w:cs="Times New Roman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885761" wp14:editId="258D02E0">
                <wp:simplePos x="0" y="0"/>
                <wp:positionH relativeFrom="column">
                  <wp:posOffset>-678180</wp:posOffset>
                </wp:positionH>
                <wp:positionV relativeFrom="paragraph">
                  <wp:posOffset>725825</wp:posOffset>
                </wp:positionV>
                <wp:extent cx="72161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F8D23E"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57.15pt" to="514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xAtQEAAMMDAAAOAAAAZHJzL2Uyb0RvYy54bWysU8GOEzEMvSPxD1HudGYqtK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" strokecolor="#4579b8 [3044]"/>
            </w:pict>
          </mc:Fallback>
        </mc:AlternateContent>
      </w:r>
    </w:p>
    <w:p w14:paraId="547928CF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</w:p>
    <w:p w14:paraId="471F60D2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  <w:r w:rsidRPr="005605F1">
        <w:rPr>
          <w:rFonts w:ascii="Century Gothic" w:hAnsi="Century Gothic" w:cs="Times New Roman"/>
          <w:sz w:val="72"/>
          <w:szCs w:val="24"/>
        </w:rPr>
        <w:t>Sharing Snacks</w:t>
      </w:r>
    </w:p>
    <w:p w14:paraId="19D2270B" w14:textId="77777777" w:rsid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</w:p>
    <w:p w14:paraId="2E3080CD" w14:textId="77777777" w:rsidR="005605F1" w:rsidRPr="005605F1" w:rsidRDefault="005605F1" w:rsidP="005605F1">
      <w:pPr>
        <w:jc w:val="center"/>
        <w:rPr>
          <w:rFonts w:ascii="Century Gothic" w:hAnsi="Century Gothic" w:cs="Times New Roman"/>
          <w:sz w:val="72"/>
          <w:szCs w:val="24"/>
        </w:rPr>
      </w:pPr>
    </w:p>
    <w:p w14:paraId="15CA0DF8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0386A03D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5EBE0007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3A13EB67" w14:textId="77777777" w:rsidR="005605F1" w:rsidRDefault="00023720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DB40EA9" wp14:editId="6FA34794">
                <wp:simplePos x="0" y="0"/>
                <wp:positionH relativeFrom="column">
                  <wp:posOffset>3177766</wp:posOffset>
                </wp:positionH>
                <wp:positionV relativeFrom="paragraph">
                  <wp:posOffset>75823</wp:posOffset>
                </wp:positionV>
                <wp:extent cx="2996697" cy="2912425"/>
                <wp:effectExtent l="0" t="0" r="13335" b="21590"/>
                <wp:wrapTight wrapText="bothSides">
                  <wp:wrapPolygon edited="0">
                    <wp:start x="9063" y="0"/>
                    <wp:lineTo x="7690" y="141"/>
                    <wp:lineTo x="3845" y="1837"/>
                    <wp:lineTo x="3708" y="2402"/>
                    <wp:lineTo x="1648" y="4522"/>
                    <wp:lineTo x="412" y="6782"/>
                    <wp:lineTo x="0" y="8478"/>
                    <wp:lineTo x="0" y="13565"/>
                    <wp:lineTo x="824" y="15826"/>
                    <wp:lineTo x="2334" y="18086"/>
                    <wp:lineTo x="5081" y="20347"/>
                    <wp:lineTo x="5218" y="20630"/>
                    <wp:lineTo x="8239" y="21619"/>
                    <wp:lineTo x="8926" y="21619"/>
                    <wp:lineTo x="12771" y="21619"/>
                    <wp:lineTo x="13320" y="21619"/>
                    <wp:lineTo x="16341" y="20488"/>
                    <wp:lineTo x="19224" y="18086"/>
                    <wp:lineTo x="20735" y="15826"/>
                    <wp:lineTo x="21559" y="13565"/>
                    <wp:lineTo x="21559" y="8478"/>
                    <wp:lineTo x="21147" y="6782"/>
                    <wp:lineTo x="19911" y="4522"/>
                    <wp:lineTo x="17851" y="2402"/>
                    <wp:lineTo x="17714" y="1837"/>
                    <wp:lineTo x="13869" y="141"/>
                    <wp:lineTo x="12496" y="0"/>
                    <wp:lineTo x="9063" y="0"/>
                  </wp:wrapPolygon>
                </wp:wrapTight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697" cy="2912425"/>
                          <a:chOff x="0" y="0"/>
                          <a:chExt cx="2613660" cy="243078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2613660" cy="24307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58140" y="358140"/>
                            <a:ext cx="1874520" cy="172212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DB0BB8" id="Group 80" o:spid="_x0000_s1026" style="position:absolute;margin-left:250.2pt;margin-top:5.95pt;width:235.95pt;height:229.3pt;z-index:-251595776;mso-width-relative:margin;mso-height-relative:margin" coordsize="26136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">
                <v:oval id="Oval 81" o:spid="_x0000_s1027" style="position:absolute;width:26136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" filled="f" strokecolor="#002060" strokeweight="2pt"/>
                <v:oval id="Oval 82" o:spid="_x0000_s1028" style="position:absolute;left:3581;top:3581;width:1874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" filled="f" strokecolor="#385d8a" strokeweight="2pt"/>
                <w10:wrap type="tight"/>
              </v:group>
            </w:pict>
          </mc:Fallback>
        </mc:AlternateContent>
      </w:r>
      <w:r w:rsidR="00E624A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FDDEF7" wp14:editId="575FA0A4">
                <wp:simplePos x="0" y="0"/>
                <wp:positionH relativeFrom="column">
                  <wp:posOffset>-45268</wp:posOffset>
                </wp:positionH>
                <wp:positionV relativeFrom="paragraph">
                  <wp:posOffset>76313</wp:posOffset>
                </wp:positionV>
                <wp:extent cx="2996697" cy="2912425"/>
                <wp:effectExtent l="0" t="0" r="13335" b="215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697" cy="2912425"/>
                          <a:chOff x="0" y="0"/>
                          <a:chExt cx="2613660" cy="243078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2613660" cy="2430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58140" y="358140"/>
                            <a:ext cx="1874520" cy="17221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27DD9D" id="Group 6" o:spid="_x0000_s1026" style="position:absolute;margin-left:-3.55pt;margin-top:6pt;width:235.95pt;height:229.3pt;z-index:251664384;mso-width-relative:margin;mso-height-relative:margin" coordsize="26136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">
                <v:oval id="Oval 4" o:spid="_x0000_s1027" style="position:absolute;width:26136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" filled="f" strokecolor="#002060" strokeweight="2pt"/>
                <v:oval id="Oval 5" o:spid="_x0000_s1028" style="position:absolute;left:3581;top:3581;width:1874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" filled="f" strokecolor="#243f60 [1604]" strokeweight="2pt"/>
              </v:group>
            </w:pict>
          </mc:Fallback>
        </mc:AlternateContent>
      </w:r>
    </w:p>
    <w:p w14:paraId="293AA69C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4A16807E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5C4C4919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759D306D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2A57B877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024C723E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49C7732A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0399E669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4228ED96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372F6A1C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31068D1D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63605C50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02C24D8C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73259739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04275BBA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74F695E8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32E1CCFC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29789" wp14:editId="1A9C2216">
                <wp:simplePos x="0" y="0"/>
                <wp:positionH relativeFrom="column">
                  <wp:posOffset>-560070</wp:posOffset>
                </wp:positionH>
                <wp:positionV relativeFrom="paragraph">
                  <wp:posOffset>253386</wp:posOffset>
                </wp:positionV>
                <wp:extent cx="7216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05BD94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19.95pt" to="524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" strokecolor="#4a7ebb"/>
            </w:pict>
          </mc:Fallback>
        </mc:AlternateContent>
      </w:r>
    </w:p>
    <w:p w14:paraId="1B81A203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573104FC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0E9924B9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p w14:paraId="24227346" w14:textId="77777777" w:rsidR="003346D6" w:rsidRDefault="00023720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2D46C1F" wp14:editId="5A44E210">
                <wp:simplePos x="0" y="0"/>
                <wp:positionH relativeFrom="column">
                  <wp:posOffset>-48260</wp:posOffset>
                </wp:positionH>
                <wp:positionV relativeFrom="paragraph">
                  <wp:posOffset>155103</wp:posOffset>
                </wp:positionV>
                <wp:extent cx="2996565" cy="2912110"/>
                <wp:effectExtent l="0" t="0" r="13335" b="21590"/>
                <wp:wrapTight wrapText="bothSides">
                  <wp:wrapPolygon edited="0">
                    <wp:start x="9063" y="0"/>
                    <wp:lineTo x="7690" y="141"/>
                    <wp:lineTo x="3845" y="1837"/>
                    <wp:lineTo x="3708" y="2402"/>
                    <wp:lineTo x="1648" y="4522"/>
                    <wp:lineTo x="412" y="6782"/>
                    <wp:lineTo x="0" y="8478"/>
                    <wp:lineTo x="0" y="13565"/>
                    <wp:lineTo x="824" y="15826"/>
                    <wp:lineTo x="2334" y="18086"/>
                    <wp:lineTo x="5081" y="20347"/>
                    <wp:lineTo x="5218" y="20630"/>
                    <wp:lineTo x="8239" y="21619"/>
                    <wp:lineTo x="8926" y="21619"/>
                    <wp:lineTo x="12771" y="21619"/>
                    <wp:lineTo x="13320" y="21619"/>
                    <wp:lineTo x="16341" y="20488"/>
                    <wp:lineTo x="19224" y="18086"/>
                    <wp:lineTo x="20735" y="15826"/>
                    <wp:lineTo x="21559" y="13565"/>
                    <wp:lineTo x="21559" y="8478"/>
                    <wp:lineTo x="21147" y="6782"/>
                    <wp:lineTo x="19911" y="4522"/>
                    <wp:lineTo x="17851" y="2402"/>
                    <wp:lineTo x="17714" y="1837"/>
                    <wp:lineTo x="13869" y="141"/>
                    <wp:lineTo x="12496" y="0"/>
                    <wp:lineTo x="9063" y="0"/>
                  </wp:wrapPolygon>
                </wp:wrapTight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2912110"/>
                          <a:chOff x="0" y="0"/>
                          <a:chExt cx="2613660" cy="2430780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0"/>
                            <a:ext cx="2613660" cy="24307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58140" y="358140"/>
                            <a:ext cx="1874520" cy="172212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A1CACC" id="Group 86" o:spid="_x0000_s1026" style="position:absolute;margin-left:-3.8pt;margin-top:12.2pt;width:235.95pt;height:229.3pt;z-index:-251591680;mso-width-relative:margin;mso-height-relative:margin" coordsize="26136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">
                <v:oval id="Oval 87" o:spid="_x0000_s1027" style="position:absolute;width:26136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" filled="f" strokecolor="#002060" strokeweight="2pt"/>
                <v:oval id="Oval 88" o:spid="_x0000_s1028" style="position:absolute;left:3581;top:3581;width:1874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" filled="f" strokecolor="#385d8a" strokeweight="2pt"/>
                <w10:wrap type="tight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FA162F2" wp14:editId="0D5D9D4F">
                <wp:simplePos x="0" y="0"/>
                <wp:positionH relativeFrom="column">
                  <wp:posOffset>3218966</wp:posOffset>
                </wp:positionH>
                <wp:positionV relativeFrom="paragraph">
                  <wp:posOffset>143925</wp:posOffset>
                </wp:positionV>
                <wp:extent cx="2996697" cy="2912425"/>
                <wp:effectExtent l="0" t="0" r="13335" b="21590"/>
                <wp:wrapTight wrapText="bothSides">
                  <wp:wrapPolygon edited="0">
                    <wp:start x="9063" y="0"/>
                    <wp:lineTo x="7690" y="141"/>
                    <wp:lineTo x="3845" y="1837"/>
                    <wp:lineTo x="3708" y="2402"/>
                    <wp:lineTo x="1648" y="4522"/>
                    <wp:lineTo x="412" y="6782"/>
                    <wp:lineTo x="0" y="8478"/>
                    <wp:lineTo x="0" y="13565"/>
                    <wp:lineTo x="824" y="15826"/>
                    <wp:lineTo x="2334" y="18086"/>
                    <wp:lineTo x="5081" y="20347"/>
                    <wp:lineTo x="5218" y="20630"/>
                    <wp:lineTo x="8239" y="21619"/>
                    <wp:lineTo x="8926" y="21619"/>
                    <wp:lineTo x="12771" y="21619"/>
                    <wp:lineTo x="13320" y="21619"/>
                    <wp:lineTo x="16341" y="20488"/>
                    <wp:lineTo x="19224" y="18086"/>
                    <wp:lineTo x="20735" y="15826"/>
                    <wp:lineTo x="21559" y="13565"/>
                    <wp:lineTo x="21559" y="8478"/>
                    <wp:lineTo x="21147" y="6782"/>
                    <wp:lineTo x="19911" y="4522"/>
                    <wp:lineTo x="17851" y="2402"/>
                    <wp:lineTo x="17714" y="1837"/>
                    <wp:lineTo x="13869" y="141"/>
                    <wp:lineTo x="12496" y="0"/>
                    <wp:lineTo x="9063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697" cy="2912425"/>
                          <a:chOff x="0" y="0"/>
                          <a:chExt cx="2613660" cy="2430780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0"/>
                            <a:ext cx="2613660" cy="24307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58140" y="358140"/>
                            <a:ext cx="1874520" cy="172212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3626C2" id="Group 83" o:spid="_x0000_s1026" style="position:absolute;margin-left:253.45pt;margin-top:11.35pt;width:235.95pt;height:229.3pt;z-index:-251593728;mso-width-relative:margin;mso-height-relative:margin" coordsize="26136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">
                <v:oval id="Oval 84" o:spid="_x0000_s1027" style="position:absolute;width:26136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" filled="f" strokecolor="#002060" strokeweight="2pt"/>
                <v:oval id="Oval 85" o:spid="_x0000_s1028" style="position:absolute;left:3581;top:3581;width:18745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" filled="f" strokecolor="#385d8a" strokeweight="2pt"/>
                <w10:wrap type="tight"/>
              </v:group>
            </w:pict>
          </mc:Fallback>
        </mc:AlternateContent>
      </w:r>
    </w:p>
    <w:p w14:paraId="58AD0265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0041BEDA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754362B8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352F2F85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6E3EE126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7D5054DB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0DD43EB0" w14:textId="77777777" w:rsidR="005605F1" w:rsidRDefault="005605F1" w:rsidP="00E05F3A">
      <w:pPr>
        <w:spacing w:after="0"/>
        <w:rPr>
          <w:rFonts w:cs="Times New Roman"/>
          <w:sz w:val="24"/>
          <w:szCs w:val="24"/>
        </w:rPr>
      </w:pPr>
    </w:p>
    <w:p w14:paraId="0D34C5C3" w14:textId="77777777" w:rsidR="00241300" w:rsidRDefault="00241300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2275936C" w14:textId="6D1301B1" w:rsidR="005605F1" w:rsidRPr="00C315AA" w:rsidRDefault="001D554C" w:rsidP="001D554C">
      <w:pPr>
        <w:spacing w:after="0"/>
        <w:jc w:val="center"/>
        <w:rPr>
          <w:rFonts w:cs="Times New Roman"/>
          <w:b/>
          <w:sz w:val="32"/>
          <w:szCs w:val="32"/>
        </w:rPr>
      </w:pPr>
      <w:r w:rsidRPr="00C315AA">
        <w:rPr>
          <w:rFonts w:cs="Times New Roman"/>
          <w:b/>
          <w:sz w:val="32"/>
          <w:szCs w:val="32"/>
        </w:rPr>
        <w:t>Sharing Snacks</w:t>
      </w:r>
    </w:p>
    <w:p w14:paraId="13A55387" w14:textId="77777777" w:rsidR="003346D6" w:rsidRDefault="003346D6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4D1" w14:paraId="530CE6B7" w14:textId="77777777" w:rsidTr="003346D6">
        <w:trPr>
          <w:trHeight w:val="4140"/>
        </w:trPr>
        <w:tc>
          <w:tcPr>
            <w:tcW w:w="4675" w:type="dxa"/>
          </w:tcPr>
          <w:p w14:paraId="48822BD9" w14:textId="77777777" w:rsidR="003346D6" w:rsidRDefault="00CB549C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B688670" wp14:editId="53FA4D01">
                      <wp:simplePos x="0" y="0"/>
                      <wp:positionH relativeFrom="column">
                        <wp:posOffset>165666</wp:posOffset>
                      </wp:positionH>
                      <wp:positionV relativeFrom="paragraph">
                        <wp:posOffset>231719</wp:posOffset>
                      </wp:positionV>
                      <wp:extent cx="2263366" cy="2172832"/>
                      <wp:effectExtent l="0" t="0" r="22860" b="1841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3366" cy="2172832"/>
                                <a:chOff x="0" y="0"/>
                                <a:chExt cx="2263366" cy="2172832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2263366" cy="2172832"/>
                                  <a:chOff x="0" y="0"/>
                                  <a:chExt cx="2263366" cy="2172832"/>
                                </a:xfrm>
                              </wpg:grpSpPr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0" y="0"/>
                                    <a:ext cx="2263366" cy="2172832"/>
                                  </a:xfrm>
                                  <a:prstGeom prst="ellips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108641"/>
                                    <a:ext cx="1891665" cy="1837855"/>
                                    <a:chOff x="0" y="0"/>
                                    <a:chExt cx="1891665" cy="1837855"/>
                                  </a:xfrm>
                                </wpg:grpSpPr>
                                <wps:wsp>
                                  <wps:cNvPr id="13" name="Oval 13"/>
                                  <wps:cNvSpPr/>
                                  <wps:spPr>
                                    <a:xfrm>
                                      <a:off x="1674891" y="1656785"/>
                                      <a:ext cx="216774" cy="181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Oval 14"/>
                                  <wps:cNvSpPr/>
                                  <wps:spPr>
                                    <a:xfrm>
                                      <a:off x="950614" y="1412341"/>
                                      <a:ext cx="135802" cy="1624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Oval 15"/>
                                  <wps:cNvSpPr/>
                                  <wps:spPr>
                                    <a:xfrm>
                                      <a:off x="1602463" y="253498"/>
                                      <a:ext cx="153909" cy="1810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Oval 16"/>
                                  <wps:cNvSpPr/>
                                  <wps:spPr>
                                    <a:xfrm flipV="1">
                                      <a:off x="0" y="679010"/>
                                      <a:ext cx="162962" cy="181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l 17"/>
                                  <wps:cNvSpPr/>
                                  <wps:spPr>
                                    <a:xfrm>
                                      <a:off x="1376127" y="860080"/>
                                      <a:ext cx="226336" cy="1805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Oval 19"/>
                                  <wps:cNvSpPr/>
                                  <wps:spPr>
                                    <a:xfrm>
                                      <a:off x="1059255" y="0"/>
                                      <a:ext cx="171614" cy="2082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Oval 21"/>
                                  <wps:cNvSpPr/>
                                  <wps:spPr>
                                    <a:xfrm>
                                      <a:off x="434566" y="1457608"/>
                                      <a:ext cx="253497" cy="20719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688063" y="434567"/>
                                      <a:ext cx="135802" cy="1624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>
                                      <a:off x="488887" y="1339913"/>
                                      <a:ext cx="253497" cy="3156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Oval 29"/>
                              <wps:cNvSpPr/>
                              <wps:spPr>
                                <a:xfrm>
                                  <a:off x="642796" y="642796"/>
                                  <a:ext cx="180975" cy="144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D3743F" id="Group 9" o:spid="_x0000_s1026" style="position:absolute;margin-left:13.05pt;margin-top:18.25pt;width:178.2pt;height:171.1pt;z-index:251728896" coordsize="22633,21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OylP74AAAAAkBAAAPAAAAZHJzL2Rv&#10;d25yZXYueG1sTI/NasMwEITvhb6D2EBvjfxDHONYDiG0PYVCk0LpTbE3tom1MpZiO2/f7am9zTLD&#10;7Df5djadGHFwrSUF4TIAgVTaqqVawefp9TkF4bymSneWUMEdHWyLx4dcZ5Wd6APHo68Fl5DLtILG&#10;+z6T0pUNGu2Wtkdi72IHoz2fQy2rQU9cbjoZBUEijW6JPzS6x32D5fV4MwreJj3t4vBlPFwv+/v3&#10;afX+dQhRqafFvNuA8Dj7vzD84jM6FMx0tjeqnOgUREnISQVxsgLBfpxGLM4s1ukaZJHL/wuKH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">
                      <v:group id="Group 10" o:spid="_x0000_s1027" style="position:absolute;width:22633;height:21728" coordsize="22633,2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11" o:spid="_x0000_s1028" style="position:absolute;width:22633;height:2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" strokecolor="#243f60 [1604]" strokeweight="2pt">
                          <v:fill r:id="rId11" o:title="" recolor="t" rotate="t" type="tile"/>
                        </v:oval>
                        <v:group id="Group 12" o:spid="_x0000_s1029" style="position:absolute;top:1086;width:18916;height:18378" coordsize="18916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oval id="Oval 13" o:spid="_x0000_s1030" style="position:absolute;left:16748;top:16567;width:2168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" fillcolor="#7f7f7f" stroked="f" strokeweight="1pt">
                            <v:stroke joinstyle="miter"/>
                          </v:oval>
                          <v:oval id="Oval 14" o:spid="_x0000_s1031" style="position:absolute;left:9506;top:14123;width:1358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" fillcolor="#7f7f7f" stroked="f" strokeweight="1pt">
                            <v:stroke joinstyle="miter"/>
                          </v:oval>
                          <v:oval id="Oval 15" o:spid="_x0000_s1032" style="position:absolute;left:16024;top:2534;width:1539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" fillcolor="#7f7f7f" stroked="f" strokeweight="1pt">
                            <v:stroke joinstyle="miter"/>
                          </v:oval>
                          <v:oval id="Oval 16" o:spid="_x0000_s1033" style="position:absolute;top:6790;width:1629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" fillcolor="#7f7f7f" stroked="f" strokeweight="1pt">
                            <v:stroke joinstyle="miter"/>
                          </v:oval>
                          <v:oval id="Oval 17" o:spid="_x0000_s1034" style="position:absolute;left:13761;top:8600;width:2263;height:1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" fillcolor="#7f7f7f" stroked="f" strokeweight="1pt">
                            <v:stroke joinstyle="miter"/>
                          </v:oval>
                          <v:oval id="Oval 19" o:spid="_x0000_s1035" style="position:absolute;left:10592;width:171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" fillcolor="#7f7f7f" stroked="f" strokeweight="1pt">
                            <v:stroke joinstyle="miter"/>
                          </v:oval>
                          <v:oval id="Oval 21" o:spid="_x0000_s1036" style="position:absolute;left:4345;top:14576;width:2535;height:2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" fillcolor="#7f7f7f" stroked="f" strokeweight="1pt">
                            <v:stroke joinstyle="miter"/>
                          </v:oval>
                          <v:oval id="Oval 26" o:spid="_x0000_s1037" style="position:absolute;left:6880;top:4345;width:1358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" fillcolor="#7f7f7f" stroked="f" strokeweight="1pt">
                            <v:stroke joinstyle="miter"/>
                          </v:oval>
                          <v:oval id="Oval 27" o:spid="_x0000_s1038" style="position:absolute;left:4888;top:13399;width:2535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" fillcolor="#7f7f7f" stroked="f" strokeweight="1pt">
                            <v:stroke joinstyle="miter"/>
                          </v:oval>
                        </v:group>
                      </v:group>
                      <v:oval id="Oval 29" o:spid="_x0000_s1039" style="position:absolute;left:6427;top:6427;width:18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" fillcolor="#7f7f7f [1612]" stroked="f" strokeweight="2pt"/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44D8FA73" w14:textId="77777777" w:rsidR="003346D6" w:rsidRDefault="005264BC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46902CB" wp14:editId="0B9D0103">
                      <wp:simplePos x="0" y="0"/>
                      <wp:positionH relativeFrom="column">
                        <wp:posOffset>363723</wp:posOffset>
                      </wp:positionH>
                      <wp:positionV relativeFrom="paragraph">
                        <wp:posOffset>163131</wp:posOffset>
                      </wp:positionV>
                      <wp:extent cx="2119006" cy="2254313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9006" cy="2254313"/>
                                <a:chOff x="0" y="0"/>
                                <a:chExt cx="1946237" cy="2064190"/>
                              </a:xfrm>
                            </wpg:grpSpPr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99588" y="371192"/>
                                  <a:ext cx="1774479" cy="1692998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1946237" cy="1095469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6973BD" id="Group 2" o:spid="_x0000_s1026" style="position:absolute;margin-left:28.65pt;margin-top:12.85pt;width:166.85pt;height:177.5pt;z-index:251726848;mso-width-relative:margin;mso-height-relative:margin" coordsize="19462,2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">
                      <v:roundrect id="Rectangle: Rounded Corners 7" o:spid="_x0000_s1027" style="position:absolute;left:995;top:3711;width:17745;height:16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" stroked="f" strokeweight="2pt">
                        <v:fill r:id="rId13" o:title="" recolor="t" rotate="t" type="tile"/>
                      </v:roundrect>
                      <v:oval id="Oval 8" o:spid="_x0000_s1028" style="position:absolute;width:19462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" stroked="f" strokeweight="2pt">
                        <v:fill r:id="rId13" o:title="" recolor="t" rotate="t" type="tile"/>
                      </v:oval>
                    </v:group>
                  </w:pict>
                </mc:Fallback>
              </mc:AlternateContent>
            </w:r>
          </w:p>
        </w:tc>
      </w:tr>
      <w:tr w:rsidR="001D64D1" w14:paraId="3DBCD44A" w14:textId="77777777" w:rsidTr="003346D6">
        <w:trPr>
          <w:trHeight w:val="4140"/>
        </w:trPr>
        <w:tc>
          <w:tcPr>
            <w:tcW w:w="4675" w:type="dxa"/>
          </w:tcPr>
          <w:p w14:paraId="30FBEBA0" w14:textId="77777777" w:rsidR="001D64D1" w:rsidRDefault="001D64D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13C8CB6" wp14:editId="2AEED392">
                  <wp:simplePos x="0" y="0"/>
                  <wp:positionH relativeFrom="column">
                    <wp:posOffset>1376302</wp:posOffset>
                  </wp:positionH>
                  <wp:positionV relativeFrom="paragraph">
                    <wp:posOffset>101600</wp:posOffset>
                  </wp:positionV>
                  <wp:extent cx="923290" cy="924560"/>
                  <wp:effectExtent l="0" t="0" r="0" b="8890"/>
                  <wp:wrapTight wrapText="bothSides">
                    <wp:wrapPolygon edited="0">
                      <wp:start x="14707" y="0"/>
                      <wp:lineTo x="5348" y="7121"/>
                      <wp:lineTo x="3565" y="10681"/>
                      <wp:lineTo x="2674" y="13352"/>
                      <wp:lineTo x="0" y="14687"/>
                      <wp:lineTo x="0" y="19137"/>
                      <wp:lineTo x="3565" y="21363"/>
                      <wp:lineTo x="6239" y="21363"/>
                      <wp:lineTo x="16044" y="14242"/>
                      <wp:lineTo x="17381" y="7121"/>
                      <wp:lineTo x="20946" y="7121"/>
                      <wp:lineTo x="20946" y="2670"/>
                      <wp:lineTo x="17381" y="0"/>
                      <wp:lineTo x="14707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arge-Candy-icon-0-12254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mo="http://schemas.microsoft.com/office/mac/office/2008/main" xmlns:mv="urn:schemas-microsoft-com:mac:vml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8B173D" w14:textId="77777777" w:rsidR="001D64D1" w:rsidRPr="001D64D1" w:rsidRDefault="001D64D1" w:rsidP="001D64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27375D62" wp14:editId="12064E2C">
                  <wp:simplePos x="0" y="0"/>
                  <wp:positionH relativeFrom="column">
                    <wp:posOffset>263616</wp:posOffset>
                  </wp:positionH>
                  <wp:positionV relativeFrom="paragraph">
                    <wp:posOffset>124303</wp:posOffset>
                  </wp:positionV>
                  <wp:extent cx="923453" cy="924991"/>
                  <wp:effectExtent l="0" t="0" r="0" b="8890"/>
                  <wp:wrapTight wrapText="bothSides">
                    <wp:wrapPolygon edited="0">
                      <wp:start x="14707" y="0"/>
                      <wp:lineTo x="5348" y="7121"/>
                      <wp:lineTo x="3565" y="10681"/>
                      <wp:lineTo x="2674" y="13352"/>
                      <wp:lineTo x="0" y="14687"/>
                      <wp:lineTo x="0" y="19137"/>
                      <wp:lineTo x="3565" y="21363"/>
                      <wp:lineTo x="6239" y="21363"/>
                      <wp:lineTo x="16044" y="14242"/>
                      <wp:lineTo x="17381" y="7121"/>
                      <wp:lineTo x="20946" y="7121"/>
                      <wp:lineTo x="20946" y="2670"/>
                      <wp:lineTo x="17381" y="0"/>
                      <wp:lineTo x="14707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arge-Candy-icon-0-12254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mo="http://schemas.microsoft.com/office/mac/office/2008/main" xmlns:mv="urn:schemas-microsoft-com:mac:vml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53" cy="9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76F41" w14:textId="77777777" w:rsidR="001D64D1" w:rsidRDefault="001D64D1" w:rsidP="001D64D1">
            <w:pPr>
              <w:rPr>
                <w:rFonts w:cs="Times New Roman"/>
                <w:sz w:val="24"/>
                <w:szCs w:val="24"/>
              </w:rPr>
            </w:pPr>
          </w:p>
          <w:p w14:paraId="6243E043" w14:textId="77777777" w:rsidR="001D64D1" w:rsidRDefault="001D64D1" w:rsidP="001D64D1">
            <w:pPr>
              <w:rPr>
                <w:rFonts w:cs="Times New Roman"/>
                <w:sz w:val="24"/>
                <w:szCs w:val="24"/>
              </w:rPr>
            </w:pPr>
          </w:p>
          <w:p w14:paraId="60FF4766" w14:textId="77777777" w:rsidR="003346D6" w:rsidRPr="001D64D1" w:rsidRDefault="001D64D1" w:rsidP="001D64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16F1B219" wp14:editId="514A20D4">
                  <wp:simplePos x="0" y="0"/>
                  <wp:positionH relativeFrom="column">
                    <wp:posOffset>163597</wp:posOffset>
                  </wp:positionH>
                  <wp:positionV relativeFrom="paragraph">
                    <wp:posOffset>634308</wp:posOffset>
                  </wp:positionV>
                  <wp:extent cx="923453" cy="924991"/>
                  <wp:effectExtent l="0" t="0" r="0" b="8890"/>
                  <wp:wrapTight wrapText="bothSides">
                    <wp:wrapPolygon edited="0">
                      <wp:start x="14707" y="0"/>
                      <wp:lineTo x="5348" y="7121"/>
                      <wp:lineTo x="3565" y="10681"/>
                      <wp:lineTo x="2674" y="13352"/>
                      <wp:lineTo x="0" y="14687"/>
                      <wp:lineTo x="0" y="19137"/>
                      <wp:lineTo x="3565" y="21363"/>
                      <wp:lineTo x="6239" y="21363"/>
                      <wp:lineTo x="16044" y="14242"/>
                      <wp:lineTo x="17381" y="7121"/>
                      <wp:lineTo x="20946" y="7121"/>
                      <wp:lineTo x="20946" y="2670"/>
                      <wp:lineTo x="17381" y="0"/>
                      <wp:lineTo x="14707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arge-Candy-icon-0-12254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mo="http://schemas.microsoft.com/office/mac/office/2008/main" xmlns:mv="urn:schemas-microsoft-com:mac:vml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53" cy="9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3DA4440" wp14:editId="07791FEC">
                  <wp:simplePos x="0" y="0"/>
                  <wp:positionH relativeFrom="column">
                    <wp:posOffset>1376435</wp:posOffset>
                  </wp:positionH>
                  <wp:positionV relativeFrom="paragraph">
                    <wp:posOffset>371544</wp:posOffset>
                  </wp:positionV>
                  <wp:extent cx="923453" cy="924991"/>
                  <wp:effectExtent l="0" t="0" r="0" b="8890"/>
                  <wp:wrapTight wrapText="bothSides">
                    <wp:wrapPolygon edited="0">
                      <wp:start x="14707" y="0"/>
                      <wp:lineTo x="5348" y="7121"/>
                      <wp:lineTo x="3565" y="10681"/>
                      <wp:lineTo x="2674" y="13352"/>
                      <wp:lineTo x="0" y="14687"/>
                      <wp:lineTo x="0" y="19137"/>
                      <wp:lineTo x="3565" y="21363"/>
                      <wp:lineTo x="6239" y="21363"/>
                      <wp:lineTo x="16044" y="14242"/>
                      <wp:lineTo x="17381" y="7121"/>
                      <wp:lineTo x="20946" y="7121"/>
                      <wp:lineTo x="20946" y="2670"/>
                      <wp:lineTo x="17381" y="0"/>
                      <wp:lineTo x="14707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arge-Candy-icon-0-12254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mo="http://schemas.microsoft.com/office/mac/office/2008/main" xmlns:mv="urn:schemas-microsoft-com:mac:vml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53" cy="9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3C6304D3" w14:textId="77777777" w:rsidR="003346D6" w:rsidRDefault="0086029A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CCA5DF3" wp14:editId="0A831C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095</wp:posOffset>
                      </wp:positionV>
                      <wp:extent cx="506730" cy="743585"/>
                      <wp:effectExtent l="19050" t="0" r="26670" b="0"/>
                      <wp:wrapTight wrapText="bothSides">
                        <wp:wrapPolygon edited="0">
                          <wp:start x="10534" y="-729"/>
                          <wp:lineTo x="4906" y="-1508"/>
                          <wp:lineTo x="-2178" y="12046"/>
                          <wp:lineTo x="-480" y="15395"/>
                          <wp:lineTo x="3240" y="19822"/>
                          <wp:lineTo x="4005" y="20008"/>
                          <wp:lineTo x="11654" y="21865"/>
                          <wp:lineTo x="12419" y="22051"/>
                          <wp:lineTo x="17879" y="19851"/>
                          <wp:lineTo x="23055" y="9947"/>
                          <wp:lineTo x="18403" y="2356"/>
                          <wp:lineTo x="15123" y="385"/>
                          <wp:lineTo x="10534" y="-729"/>
                        </wp:wrapPolygon>
                      </wp:wrapTight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23685">
                                <a:off x="0" y="0"/>
                                <a:ext cx="506730" cy="74358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FE51366" id="Oval 28" o:spid="_x0000_s1026" style="position:absolute;margin-left:67.5pt;margin-top:9.85pt;width:39.9pt;height:58.55pt;rotation:-1284850fd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  <w:r w:rsidR="0084171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2E84F0F" wp14:editId="052DCB05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90270</wp:posOffset>
                      </wp:positionV>
                      <wp:extent cx="506730" cy="734060"/>
                      <wp:effectExtent l="19050" t="0" r="7620" b="8890"/>
                      <wp:wrapTight wrapText="bothSides">
                        <wp:wrapPolygon edited="0">
                          <wp:start x="4955" y="613"/>
                          <wp:lineTo x="-2949" y="4625"/>
                          <wp:lineTo x="1232" y="18339"/>
                          <wp:lineTo x="2696" y="20417"/>
                          <wp:lineTo x="7338" y="22034"/>
                          <wp:lineTo x="8927" y="21803"/>
                          <wp:lineTo x="15284" y="20880"/>
                          <wp:lineTo x="16079" y="20764"/>
                          <wp:lineTo x="21432" y="16549"/>
                          <wp:lineTo x="21014" y="9736"/>
                          <wp:lineTo x="19175" y="3702"/>
                          <wp:lineTo x="18045" y="2720"/>
                          <wp:lineTo x="12902" y="-542"/>
                          <wp:lineTo x="4955" y="613"/>
                        </wp:wrapPolygon>
                      </wp:wrapTight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3175">
                                <a:off x="0" y="0"/>
                                <a:ext cx="506730" cy="7340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D4B865" id="Oval 32" o:spid="_x0000_s1026" style="position:absolute;margin-left:57.35pt;margin-top:70.1pt;width:39.9pt;height:57.8pt;rotation:778977fd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  <w:r w:rsidR="0084171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8D226C1" wp14:editId="41258CD6">
                      <wp:simplePos x="0" y="0"/>
                      <wp:positionH relativeFrom="column">
                        <wp:posOffset>298689</wp:posOffset>
                      </wp:positionH>
                      <wp:positionV relativeFrom="paragraph">
                        <wp:posOffset>1574537</wp:posOffset>
                      </wp:positionV>
                      <wp:extent cx="506730" cy="724535"/>
                      <wp:effectExtent l="19050" t="0" r="7620" b="0"/>
                      <wp:wrapTight wrapText="bothSides">
                        <wp:wrapPolygon edited="0">
                          <wp:start x="7274" y="-307"/>
                          <wp:lineTo x="482" y="1493"/>
                          <wp:lineTo x="-1326" y="13923"/>
                          <wp:lineTo x="604" y="17486"/>
                          <wp:lineTo x="4232" y="20598"/>
                          <wp:lineTo x="5040" y="20656"/>
                          <wp:lineTo x="14734" y="21346"/>
                          <wp:lineTo x="15542" y="21403"/>
                          <wp:lineTo x="19184" y="18808"/>
                          <wp:lineTo x="20979" y="12086"/>
                          <wp:lineTo x="21554" y="8131"/>
                          <wp:lineTo x="18255" y="2758"/>
                          <wp:lineTo x="15353" y="268"/>
                          <wp:lineTo x="7274" y="-307"/>
                        </wp:wrapPolygon>
                      </wp:wrapTight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51347">
                                <a:off x="0" y="0"/>
                                <a:ext cx="506730" cy="72453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A38E6A0" id="Oval 31" o:spid="_x0000_s1026" style="position:absolute;margin-left:23.5pt;margin-top:124pt;width:39.9pt;height:57.05pt;rotation:-380822fd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  <w:r w:rsidR="0084171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98B599" wp14:editId="757B8FD6">
                      <wp:simplePos x="0" y="0"/>
                      <wp:positionH relativeFrom="column">
                        <wp:posOffset>1483396</wp:posOffset>
                      </wp:positionH>
                      <wp:positionV relativeFrom="paragraph">
                        <wp:posOffset>688492</wp:posOffset>
                      </wp:positionV>
                      <wp:extent cx="506994" cy="734437"/>
                      <wp:effectExtent l="19050" t="0" r="26670" b="8890"/>
                      <wp:wrapTight wrapText="bothSides">
                        <wp:wrapPolygon edited="0">
                          <wp:start x="8861" y="-671"/>
                          <wp:lineTo x="2755" y="4"/>
                          <wp:lineTo x="-1992" y="13052"/>
                          <wp:lineTo x="170" y="16317"/>
                          <wp:lineTo x="3709" y="20398"/>
                          <wp:lineTo x="6071" y="20807"/>
                          <wp:lineTo x="11584" y="21763"/>
                          <wp:lineTo x="12372" y="21900"/>
                          <wp:lineTo x="18284" y="19457"/>
                          <wp:lineTo x="22038" y="11438"/>
                          <wp:lineTo x="22631" y="9807"/>
                          <wp:lineTo x="18506" y="2734"/>
                          <wp:lineTo x="15949" y="557"/>
                          <wp:lineTo x="8861" y="-671"/>
                        </wp:wrapPolygon>
                      </wp:wrapTight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54250">
                                <a:off x="0" y="0"/>
                                <a:ext cx="506994" cy="73443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0D0FA8" id="Oval 34" o:spid="_x0000_s1026" style="position:absolute;margin-left:116.8pt;margin-top:54.2pt;width:39.9pt;height:57.85pt;rotation:-923785fd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  <w:r w:rsidR="0084171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049FC1B" wp14:editId="515958E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530985</wp:posOffset>
                      </wp:positionV>
                      <wp:extent cx="506730" cy="734060"/>
                      <wp:effectExtent l="19050" t="0" r="26670" b="8890"/>
                      <wp:wrapTight wrapText="bothSides">
                        <wp:wrapPolygon edited="0">
                          <wp:start x="4608" y="798"/>
                          <wp:lineTo x="-3373" y="5918"/>
                          <wp:lineTo x="2336" y="19366"/>
                          <wp:lineTo x="7831" y="22343"/>
                          <wp:lineTo x="10169" y="21870"/>
                          <wp:lineTo x="14844" y="20925"/>
                          <wp:lineTo x="15623" y="20767"/>
                          <wp:lineTo x="21267" y="16121"/>
                          <wp:lineTo x="21187" y="7959"/>
                          <wp:lineTo x="19588" y="4193"/>
                          <wp:lineTo x="15652" y="901"/>
                          <wp:lineTo x="11621" y="-620"/>
                          <wp:lineTo x="4608" y="798"/>
                        </wp:wrapPolygon>
                      </wp:wrapTight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9980">
                                <a:off x="0" y="0"/>
                                <a:ext cx="506730" cy="7340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F5E57D" id="Oval 35" o:spid="_x0000_s1026" style="position:absolute;margin-left:90.65pt;margin-top:120.55pt;width:39.9pt;height:57.8pt;rotation:1070399fd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  <w:r w:rsidR="0084171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BB529A7" wp14:editId="200BD64B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430655</wp:posOffset>
                      </wp:positionV>
                      <wp:extent cx="506730" cy="734060"/>
                      <wp:effectExtent l="19050" t="0" r="7620" b="8890"/>
                      <wp:wrapTight wrapText="bothSides">
                        <wp:wrapPolygon edited="0">
                          <wp:start x="6510" y="-170"/>
                          <wp:lineTo x="-147" y="1834"/>
                          <wp:lineTo x="-1125" y="14709"/>
                          <wp:lineTo x="284" y="17567"/>
                          <wp:lineTo x="4895" y="21102"/>
                          <wp:lineTo x="5706" y="21131"/>
                          <wp:lineTo x="13815" y="21425"/>
                          <wp:lineTo x="14626" y="21454"/>
                          <wp:lineTo x="19746" y="18271"/>
                          <wp:lineTo x="21067" y="11583"/>
                          <wp:lineTo x="21408" y="7105"/>
                          <wp:lineTo x="19956" y="4807"/>
                          <wp:lineTo x="15430" y="153"/>
                          <wp:lineTo x="6510" y="-170"/>
                        </wp:wrapPolygon>
                      </wp:wrapTight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9958">
                                <a:off x="0" y="0"/>
                                <a:ext cx="506730" cy="7340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>
                                      <a:tint val="66000"/>
                                      <a:satMod val="160000"/>
                                    </a:sysClr>
                                  </a:gs>
                                  <a:gs pos="50000">
                                    <a:sysClr val="windowText" lastClr="000000">
                                      <a:tint val="44500"/>
                                      <a:satMod val="16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E2E35C" id="Oval 36" o:spid="_x0000_s1026" style="position:absolute;margin-left:154.35pt;margin-top:112.65pt;width:39.9pt;height:57.8pt;rotation:-196654fd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" fillcolor="#9e9e9e" stroked="f" strokeweight="2pt">
                      <v:fill color2="#e3e3e3" rotate="t" angle="270" colors="0 #9e9e9e;.5 #c4c4c4;1 #e3e3e3" focus="100%" type="gradient"/>
                      <w10:wrap type="tight"/>
                    </v:oval>
                  </w:pict>
                </mc:Fallback>
              </mc:AlternateContent>
            </w:r>
          </w:p>
        </w:tc>
      </w:tr>
      <w:tr w:rsidR="0084171D" w14:paraId="0EEDA71F" w14:textId="77777777" w:rsidTr="009E1561">
        <w:trPr>
          <w:trHeight w:val="3707"/>
        </w:trPr>
        <w:tc>
          <w:tcPr>
            <w:tcW w:w="9350" w:type="dxa"/>
            <w:gridSpan w:val="2"/>
          </w:tcPr>
          <w:p w14:paraId="1028F939" w14:textId="77777777" w:rsidR="0084171D" w:rsidRDefault="009E156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0128C102" wp14:editId="13812154">
                      <wp:simplePos x="0" y="0"/>
                      <wp:positionH relativeFrom="column">
                        <wp:posOffset>3016091</wp:posOffset>
                      </wp:positionH>
                      <wp:positionV relativeFrom="paragraph">
                        <wp:posOffset>1227002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66" name="Hexagon 66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258297" id="Group 65" o:spid="_x0000_s1026" style="position:absolute;margin-left:237.5pt;margin-top:96.6pt;width:62.7pt;height:48.45pt;z-index:-251606016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66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" adj="4172" fillcolor="windowText" strokecolor="#7f7f7f" strokeweight="2pt">
                        <v:fill r:id="rId19" o:title="" color2="window" type="pattern"/>
                      </v:shape>
                      <v:oval id="Oval 67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" fillcolor="#bfbfbf" strokecolor="#385d8a" strokeweight="2pt"/>
                      <w10:wrap type="tight"/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5BE83E73" wp14:editId="77B0AA30">
                      <wp:simplePos x="0" y="0"/>
                      <wp:positionH relativeFrom="column">
                        <wp:posOffset>1994623</wp:posOffset>
                      </wp:positionH>
                      <wp:positionV relativeFrom="paragraph">
                        <wp:posOffset>358429</wp:posOffset>
                      </wp:positionV>
                      <wp:extent cx="796290" cy="614680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4680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48" name="Hexagon 48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996E4C" id="Group 47" o:spid="_x0000_s1026" style="position:absolute;margin-left:157.05pt;margin-top:28.2pt;width:62.7pt;height:48.4pt;z-index:-251618304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">
                      <v:shape id="Hexagon 48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" adj="4172" fillcolor="windowText" strokecolor="#7f7f7f" strokeweight="2pt">
                        <v:fill r:id="rId19" o:title="" color2="window" type="pattern"/>
                      </v:shape>
                      <v:oval id="Oval 49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" fillcolor="#bfbfbf" strokecolor="#385d8a" strokeweight="2pt"/>
                      <w10:wrap type="tight"/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4F7DE4E1" wp14:editId="2BC265E1">
                      <wp:simplePos x="0" y="0"/>
                      <wp:positionH relativeFrom="column">
                        <wp:posOffset>4272401</wp:posOffset>
                      </wp:positionH>
                      <wp:positionV relativeFrom="paragraph">
                        <wp:posOffset>611056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75" name="Hexagon 75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2B2DC" id="Group 74" o:spid="_x0000_s1026" style="position:absolute;margin-left:336.4pt;margin-top:48.1pt;width:62.7pt;height:48.45pt;z-index:-251599872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">
                      <v:shape id="Hexagon 75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" adj="4172" fillcolor="windowText" strokecolor="#7f7f7f" strokeweight="2pt">
                        <v:fill r:id="rId19" o:title="" color2="window" type="pattern"/>
                      </v:shape>
                      <v:oval id="Oval 76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" fillcolor="#bfbfbf" strokecolor="#385d8a" strokeweight="2pt"/>
                      <w10:wrap type="tight"/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5BCB2FEB" wp14:editId="1CFA39A4">
                      <wp:simplePos x="0" y="0"/>
                      <wp:positionH relativeFrom="column">
                        <wp:posOffset>3948008</wp:posOffset>
                      </wp:positionH>
                      <wp:positionV relativeFrom="paragraph">
                        <wp:posOffset>1434862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78" name="Hexagon 78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639313" id="Group 77" o:spid="_x0000_s1026" style="position:absolute;margin-left:310.85pt;margin-top:113pt;width:62.7pt;height:48.45pt;z-index:-251597824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">
                      <v:shape id="Hexagon 78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" adj="4172" fillcolor="windowText" strokecolor="#7f7f7f" strokeweight="2pt">
                        <v:fill r:id="rId19" o:title="" color2="window" type="pattern"/>
                      </v:shape>
                      <v:oval id="Oval 79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" fillcolor="#bfbfbf" strokecolor="#385d8a" strokeweight="2pt"/>
                      <w10:wrap type="tight"/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4682184D" wp14:editId="07EB2601">
                      <wp:simplePos x="0" y="0"/>
                      <wp:positionH relativeFrom="column">
                        <wp:posOffset>925013</wp:posOffset>
                      </wp:positionH>
                      <wp:positionV relativeFrom="paragraph">
                        <wp:posOffset>1435188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60" name="Hexagon 60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DDD993" id="Group 59" o:spid="_x0000_s1026" style="position:absolute;margin-left:72.85pt;margin-top:113pt;width:62.7pt;height:48.45pt;z-index:-251610112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">
                      <v:shape id="Hexagon 60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" adj="4172" fillcolor="windowText" strokecolor="#7f7f7f" strokeweight="2pt">
                        <v:fill r:id="rId19" o:title="" color2="window" type="pattern"/>
                      </v:shape>
                      <v:oval id="Oval 61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" fillcolor="#bfbfbf" strokecolor="#385d8a" strokeweight="2pt"/>
                      <w10:wrap type="tight"/>
                    </v:group>
                  </w:pict>
                </mc:Fallback>
              </mc:AlternateContent>
            </w:r>
            <w:r w:rsidR="0086029A"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631DBAA5" wp14:editId="068E345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64597</wp:posOffset>
                      </wp:positionV>
                      <wp:extent cx="796290" cy="614680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4680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37" name="Hexagon 37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1BEE91" id="Group 40" o:spid="_x0000_s1026" style="position:absolute;margin-left:76.25pt;margin-top:28.7pt;width:62.7pt;height:48.4pt;z-index:-251624448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">
                      <v:shape id="Hexagon 37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" adj="4172" fillcolor="black [3213]" strokecolor="#7f7f7f [1612]" strokeweight="2pt">
                        <v:fill r:id="rId19" o:title="" color2="white [3212]" type="pattern"/>
                      </v:shape>
                      <v:oval id="Oval 39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" fillcolor="#bfbfbf [2412]" strokecolor="#243f60 [1604]" strokeweight="2pt"/>
                      <w10:wrap type="tight"/>
                    </v:group>
                  </w:pict>
                </mc:Fallback>
              </mc:AlternateContent>
            </w:r>
            <w:r w:rsidR="0086029A"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1879E23E" wp14:editId="16E91DB2">
                      <wp:simplePos x="0" y="0"/>
                      <wp:positionH relativeFrom="column">
                        <wp:posOffset>1902517</wp:posOffset>
                      </wp:positionH>
                      <wp:positionV relativeFrom="paragraph">
                        <wp:posOffset>1326515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45" name="Hexagon 45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9D457E" id="Group 44" o:spid="_x0000_s1026" style="position:absolute;margin-left:149.8pt;margin-top:104.45pt;width:62.7pt;height:48.45pt;z-index:-251620352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">
                      <v:shape id="Hexagon 45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" adj="4172" fillcolor="windowText" strokecolor="#7f7f7f" strokeweight="2pt">
                        <v:fill r:id="rId19" o:title="" color2="window" type="pattern"/>
                      </v:shape>
                      <v:oval id="Oval 46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" fillcolor="#bfbfbf" strokecolor="#385d8a" strokeweight="2pt"/>
                      <w10:wrap type="tight"/>
                    </v:group>
                  </w:pict>
                </mc:Fallback>
              </mc:AlternateContent>
            </w:r>
            <w:r w:rsidR="0086029A"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0824FFD9" wp14:editId="0E77D491">
                      <wp:simplePos x="0" y="0"/>
                      <wp:positionH relativeFrom="column">
                        <wp:posOffset>3332404</wp:posOffset>
                      </wp:positionH>
                      <wp:positionV relativeFrom="paragraph">
                        <wp:posOffset>358140</wp:posOffset>
                      </wp:positionV>
                      <wp:extent cx="796290" cy="615277"/>
                      <wp:effectExtent l="0" t="0" r="22860" b="13970"/>
                      <wp:wrapTight wrapText="bothSides">
                        <wp:wrapPolygon edited="0">
                          <wp:start x="2584" y="0"/>
                          <wp:lineTo x="0" y="8702"/>
                          <wp:lineTo x="0" y="12719"/>
                          <wp:lineTo x="2584" y="21421"/>
                          <wp:lineTo x="19120" y="21421"/>
                          <wp:lineTo x="21703" y="12719"/>
                          <wp:lineTo x="21703" y="8702"/>
                          <wp:lineTo x="19120" y="0"/>
                          <wp:lineTo x="2584" y="0"/>
                        </wp:wrapPolygon>
                      </wp:wrapTight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615277"/>
                                <a:chOff x="0" y="0"/>
                                <a:chExt cx="796290" cy="615277"/>
                              </a:xfrm>
                            </wpg:grpSpPr>
                            <wps:wsp>
                              <wps:cNvPr id="72" name="Hexagon 72"/>
                              <wps:cNvSpPr/>
                              <wps:spPr>
                                <a:xfrm>
                                  <a:off x="0" y="0"/>
                                  <a:ext cx="796290" cy="615277"/>
                                </a:xfrm>
                                <a:prstGeom prst="hexagon">
                                  <a:avLst/>
                                </a:prstGeom>
                                <a:pattFill prst="pct5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371192" y="262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55A9A7" id="Group 71" o:spid="_x0000_s1026" style="position:absolute;margin-left:262.4pt;margin-top:28.2pt;width:62.7pt;height:48.45pt;z-index:-251601920" coordsize="7962,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">
                      <v:shape id="Hexagon 72" o:spid="_x0000_s1027" type="#_x0000_t9" style="position:absolute;width:796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" adj="4172" fillcolor="windowText" strokecolor="#7f7f7f" strokeweight="2pt">
                        <v:fill r:id="rId19" o:title="" color2="window" type="pattern"/>
                      </v:shape>
                      <v:oval id="Oval 73" o:spid="_x0000_s1028" style="position:absolute;left:3711;top:262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" fillcolor="#bfbfbf" strokecolor="#385d8a" strokeweight="2pt"/>
                      <w10:wrap type="tight"/>
                    </v:group>
                  </w:pict>
                </mc:Fallback>
              </mc:AlternateContent>
            </w:r>
          </w:p>
        </w:tc>
      </w:tr>
    </w:tbl>
    <w:p w14:paraId="4E311891" w14:textId="77777777" w:rsidR="003346D6" w:rsidRPr="00507552" w:rsidRDefault="003346D6" w:rsidP="00507552">
      <w:pPr>
        <w:spacing w:after="0"/>
        <w:rPr>
          <w:rFonts w:cs="Times New Roman"/>
          <w:sz w:val="14"/>
          <w:szCs w:val="24"/>
        </w:rPr>
      </w:pPr>
    </w:p>
    <w:sectPr w:rsidR="003346D6" w:rsidRPr="00507552" w:rsidSect="00241300">
      <w:headerReference w:type="default" r:id="rId20"/>
      <w:footerReference w:type="default" r:id="rId2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2C2D" w14:textId="77777777" w:rsidR="006373EA" w:rsidRDefault="006373EA" w:rsidP="00220A40">
      <w:pPr>
        <w:spacing w:after="0" w:line="240" w:lineRule="auto"/>
      </w:pPr>
      <w:r>
        <w:separator/>
      </w:r>
    </w:p>
  </w:endnote>
  <w:endnote w:type="continuationSeparator" w:id="0">
    <w:p w14:paraId="361D9133" w14:textId="77777777" w:rsidR="006373EA" w:rsidRDefault="006373E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834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00629" w14:textId="77777777" w:rsidR="00241300" w:rsidRPr="009D66FA" w:rsidRDefault="00241300" w:rsidP="00241300">
        <w:pPr>
          <w:pStyle w:val="Header"/>
          <w:spacing w:after="120"/>
          <w:rPr>
            <w:i/>
          </w:rPr>
        </w:pPr>
      </w:p>
      <w:p w14:paraId="2F79F1C1" w14:textId="7F443BC6" w:rsidR="00241300" w:rsidRDefault="00241300" w:rsidP="00241300">
        <w:pPr>
          <w:pStyle w:val="Footer"/>
          <w:tabs>
            <w:tab w:val="clear" w:pos="4680"/>
            <w:tab w:val="center" w:pos="927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0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2FD2" w14:textId="77777777" w:rsidR="006373EA" w:rsidRDefault="006373EA" w:rsidP="00220A40">
      <w:pPr>
        <w:spacing w:after="0" w:line="240" w:lineRule="auto"/>
      </w:pPr>
      <w:r>
        <w:separator/>
      </w:r>
    </w:p>
  </w:footnote>
  <w:footnote w:type="continuationSeparator" w:id="0">
    <w:p w14:paraId="3749D3F5" w14:textId="77777777" w:rsidR="006373EA" w:rsidRDefault="006373E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40D5" w14:textId="733A2C01" w:rsidR="00220A40" w:rsidRDefault="00DC6983" w:rsidP="00241300">
    <w:pPr>
      <w:pStyle w:val="Header"/>
      <w:rPr>
        <w:i/>
      </w:rPr>
    </w:pPr>
    <w:r w:rsidRPr="009D66FA">
      <w:rPr>
        <w:i/>
      </w:rPr>
      <w:t xml:space="preserve">Mathematics </w:t>
    </w:r>
    <w:r w:rsidR="00241300">
      <w:rPr>
        <w:i/>
      </w:rPr>
      <w:t xml:space="preserve">Instructional Plan </w:t>
    </w:r>
    <w:r w:rsidRPr="009D66FA">
      <w:rPr>
        <w:i/>
      </w:rPr>
      <w:t>–</w:t>
    </w:r>
    <w:r w:rsidR="00241300">
      <w:rPr>
        <w:i/>
      </w:rPr>
      <w:t xml:space="preserve"> </w:t>
    </w:r>
    <w:r w:rsidRPr="009D66FA">
      <w:rPr>
        <w:i/>
      </w:rPr>
      <w:t>Kindergarten</w:t>
    </w:r>
  </w:p>
  <w:p w14:paraId="19B724BE" w14:textId="77777777" w:rsidR="00241300" w:rsidRPr="009D66FA" w:rsidRDefault="00241300" w:rsidP="00C315AA">
    <w:pPr>
      <w:pStyle w:val="Header"/>
      <w:spacing w:after="12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1B75724"/>
    <w:multiLevelType w:val="hybridMultilevel"/>
    <w:tmpl w:val="8FE48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C0E"/>
    <w:multiLevelType w:val="hybridMultilevel"/>
    <w:tmpl w:val="6C3EFB6C"/>
    <w:lvl w:ilvl="0" w:tplc="5E72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A25E7"/>
    <w:multiLevelType w:val="hybridMultilevel"/>
    <w:tmpl w:val="A8C8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B45"/>
    <w:multiLevelType w:val="hybridMultilevel"/>
    <w:tmpl w:val="5B5648AA"/>
    <w:lvl w:ilvl="0" w:tplc="218AF562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7212"/>
    <w:multiLevelType w:val="hybridMultilevel"/>
    <w:tmpl w:val="F1AE4A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369A"/>
    <w:multiLevelType w:val="hybridMultilevel"/>
    <w:tmpl w:val="BEFC4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D2919"/>
    <w:multiLevelType w:val="hybridMultilevel"/>
    <w:tmpl w:val="BB821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562971"/>
    <w:multiLevelType w:val="hybridMultilevel"/>
    <w:tmpl w:val="0E424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4F96"/>
    <w:multiLevelType w:val="hybridMultilevel"/>
    <w:tmpl w:val="EAE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D758D8D0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3720"/>
    <w:rsid w:val="00063DF1"/>
    <w:rsid w:val="00075B63"/>
    <w:rsid w:val="000906FC"/>
    <w:rsid w:val="000A7BA1"/>
    <w:rsid w:val="000B4378"/>
    <w:rsid w:val="000D5A2B"/>
    <w:rsid w:val="000E40B0"/>
    <w:rsid w:val="00132559"/>
    <w:rsid w:val="00156824"/>
    <w:rsid w:val="00196BD1"/>
    <w:rsid w:val="001A41BF"/>
    <w:rsid w:val="001C1985"/>
    <w:rsid w:val="001D554C"/>
    <w:rsid w:val="001D64D1"/>
    <w:rsid w:val="00220A40"/>
    <w:rsid w:val="00241300"/>
    <w:rsid w:val="002B3FD7"/>
    <w:rsid w:val="002C09AE"/>
    <w:rsid w:val="002C72FD"/>
    <w:rsid w:val="002E277C"/>
    <w:rsid w:val="003346D6"/>
    <w:rsid w:val="00381C1B"/>
    <w:rsid w:val="003C048F"/>
    <w:rsid w:val="00406160"/>
    <w:rsid w:val="00416756"/>
    <w:rsid w:val="004203F5"/>
    <w:rsid w:val="004254E6"/>
    <w:rsid w:val="00477E91"/>
    <w:rsid w:val="004859BB"/>
    <w:rsid w:val="00495D4E"/>
    <w:rsid w:val="004A219B"/>
    <w:rsid w:val="004B76D8"/>
    <w:rsid w:val="004E5B8D"/>
    <w:rsid w:val="00507552"/>
    <w:rsid w:val="00521E66"/>
    <w:rsid w:val="00522A44"/>
    <w:rsid w:val="005264BC"/>
    <w:rsid w:val="00551EFD"/>
    <w:rsid w:val="005605F1"/>
    <w:rsid w:val="00567BB3"/>
    <w:rsid w:val="00592A7C"/>
    <w:rsid w:val="00597682"/>
    <w:rsid w:val="005C02F4"/>
    <w:rsid w:val="005D453F"/>
    <w:rsid w:val="00634064"/>
    <w:rsid w:val="006373EA"/>
    <w:rsid w:val="00684AC0"/>
    <w:rsid w:val="006B0124"/>
    <w:rsid w:val="006C13B5"/>
    <w:rsid w:val="00787F21"/>
    <w:rsid w:val="007A0467"/>
    <w:rsid w:val="007E41D5"/>
    <w:rsid w:val="007E4BA7"/>
    <w:rsid w:val="007F0621"/>
    <w:rsid w:val="00801D5F"/>
    <w:rsid w:val="008035E5"/>
    <w:rsid w:val="00822CAE"/>
    <w:rsid w:val="00824C7F"/>
    <w:rsid w:val="0084171D"/>
    <w:rsid w:val="0086029A"/>
    <w:rsid w:val="0089522B"/>
    <w:rsid w:val="009024E8"/>
    <w:rsid w:val="00914261"/>
    <w:rsid w:val="00932BC8"/>
    <w:rsid w:val="009D1D59"/>
    <w:rsid w:val="009D66FA"/>
    <w:rsid w:val="009E1561"/>
    <w:rsid w:val="009E1BA3"/>
    <w:rsid w:val="00A12A49"/>
    <w:rsid w:val="00A20131"/>
    <w:rsid w:val="00A614B0"/>
    <w:rsid w:val="00A6369A"/>
    <w:rsid w:val="00A756D3"/>
    <w:rsid w:val="00AA57E5"/>
    <w:rsid w:val="00AB0C56"/>
    <w:rsid w:val="00AF58F3"/>
    <w:rsid w:val="00B05E06"/>
    <w:rsid w:val="00B26237"/>
    <w:rsid w:val="00B52555"/>
    <w:rsid w:val="00BE63F5"/>
    <w:rsid w:val="00BE6A80"/>
    <w:rsid w:val="00C21E8C"/>
    <w:rsid w:val="00C315AA"/>
    <w:rsid w:val="00C618CC"/>
    <w:rsid w:val="00C674C5"/>
    <w:rsid w:val="00C73471"/>
    <w:rsid w:val="00CA6401"/>
    <w:rsid w:val="00CB549C"/>
    <w:rsid w:val="00CB679E"/>
    <w:rsid w:val="00CD4CB5"/>
    <w:rsid w:val="00D2599B"/>
    <w:rsid w:val="00D33680"/>
    <w:rsid w:val="00D453E6"/>
    <w:rsid w:val="00D806D0"/>
    <w:rsid w:val="00D875E0"/>
    <w:rsid w:val="00D94802"/>
    <w:rsid w:val="00DC6983"/>
    <w:rsid w:val="00E05F3A"/>
    <w:rsid w:val="00E24E7E"/>
    <w:rsid w:val="00E26312"/>
    <w:rsid w:val="00E624A7"/>
    <w:rsid w:val="00E71C8F"/>
    <w:rsid w:val="00E925F8"/>
    <w:rsid w:val="00EB5A1B"/>
    <w:rsid w:val="00EF76D1"/>
    <w:rsid w:val="00F441BA"/>
    <w:rsid w:val="00F51728"/>
    <w:rsid w:val="00F93AAC"/>
    <w:rsid w:val="00F940D1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26A46"/>
  <w15:docId w15:val="{273137E5-AC61-4229-9BC2-50CC20DF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552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0755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824C7F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33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link w:val="Bullet2Char"/>
    <w:rsid w:val="00406160"/>
    <w:pPr>
      <w:numPr>
        <w:ilvl w:val="1"/>
        <w:numId w:val="10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2Char">
    <w:name w:val="Bullet 2 Char"/>
    <w:link w:val="Bullet2"/>
    <w:rsid w:val="00406160"/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6A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lipshrine.com/Candy-icon-12254-medium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02B8-6C51-4968-862A-6F478EF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5-sharing-snacks</vt:lpstr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5-sharing-snacks</dc:title>
  <dc:subject>mathematics</dc:subject>
  <dc:creator>VDOE</dc:creator>
  <cp:lastModifiedBy>Delozier, Debra (DOE)</cp:lastModifiedBy>
  <cp:revision>22</cp:revision>
  <cp:lastPrinted>2010-05-07T13:49:00Z</cp:lastPrinted>
  <dcterms:created xsi:type="dcterms:W3CDTF">2017-10-04T00:56:00Z</dcterms:created>
  <dcterms:modified xsi:type="dcterms:W3CDTF">2018-05-23T17:52:00Z</dcterms:modified>
</cp:coreProperties>
</file>